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35" w:rsidRDefault="00C36D6E" w:rsidP="005C7DD5">
      <w:pPr>
        <w:spacing w:after="0" w:line="240" w:lineRule="auto"/>
        <w:rPr>
          <w:b/>
        </w:rPr>
      </w:pPr>
      <w:r w:rsidRPr="005C7DD5">
        <w:rPr>
          <w:b/>
        </w:rPr>
        <w:t xml:space="preserve">                     </w:t>
      </w:r>
      <w:r w:rsidR="00E40F90">
        <w:rPr>
          <w:b/>
        </w:rPr>
        <w:tab/>
      </w:r>
    </w:p>
    <w:p w:rsidR="00542735" w:rsidRPr="00F05001" w:rsidRDefault="00542735" w:rsidP="00542735">
      <w:pPr>
        <w:spacing w:after="0" w:line="240" w:lineRule="auto"/>
        <w:rPr>
          <w:b/>
        </w:rPr>
      </w:pPr>
    </w:p>
    <w:p w:rsidR="00542735" w:rsidRDefault="00542735" w:rsidP="00542735">
      <w:pPr>
        <w:spacing w:after="0" w:line="240" w:lineRule="auto"/>
        <w:ind w:left="2124" w:firstLine="708"/>
      </w:pPr>
      <w:r>
        <w:t>Zarządzenie Nr 19/11</w:t>
      </w:r>
    </w:p>
    <w:p w:rsidR="00542735" w:rsidRDefault="00542735" w:rsidP="00542735">
      <w:pPr>
        <w:spacing w:after="0" w:line="240" w:lineRule="auto"/>
      </w:pPr>
      <w:r>
        <w:tab/>
      </w:r>
      <w:r>
        <w:tab/>
        <w:t xml:space="preserve">              Wójta Gminy w Brudzeniu Dużym</w:t>
      </w:r>
    </w:p>
    <w:p w:rsidR="00542735" w:rsidRDefault="00542735" w:rsidP="00542735">
      <w:pPr>
        <w:spacing w:after="0" w:line="240" w:lineRule="auto"/>
      </w:pPr>
      <w:r>
        <w:tab/>
      </w:r>
      <w:r>
        <w:tab/>
      </w:r>
      <w:r>
        <w:tab/>
      </w:r>
      <w:r>
        <w:tab/>
        <w:t>z dnia 08 kwietnia 2011r.</w:t>
      </w: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Pr="009E0D34" w:rsidRDefault="00542735" w:rsidP="00542735">
      <w:pPr>
        <w:spacing w:after="0" w:line="240" w:lineRule="auto"/>
        <w:jc w:val="both"/>
        <w:rPr>
          <w:b/>
        </w:rPr>
      </w:pPr>
      <w:r w:rsidRPr="009E0D34">
        <w:rPr>
          <w:b/>
        </w:rPr>
        <w:t>w sprawie ustanowienia procedury postępowania przy dokonywaniu oceny pr</w:t>
      </w:r>
      <w:r>
        <w:rPr>
          <w:b/>
        </w:rPr>
        <w:t>acy dyrektora szkoły lub nauczyciela,  któremu</w:t>
      </w:r>
      <w:r w:rsidRPr="009E0D34">
        <w:rPr>
          <w:b/>
        </w:rPr>
        <w:t xml:space="preserve"> powierzono czasowo pełnienie obowiązków dyrektora</w:t>
      </w:r>
    </w:p>
    <w:p w:rsidR="00542735" w:rsidRDefault="00542735" w:rsidP="00542735">
      <w:pPr>
        <w:spacing w:after="0" w:line="240" w:lineRule="auto"/>
        <w:jc w:val="both"/>
      </w:pPr>
    </w:p>
    <w:p w:rsidR="00542735" w:rsidRDefault="00542735" w:rsidP="00542735">
      <w:pPr>
        <w:spacing w:after="0" w:line="240" w:lineRule="auto"/>
        <w:jc w:val="both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  <w:jc w:val="both"/>
      </w:pPr>
      <w:r>
        <w:t>Na podstawie art.6a ust.6 ustawy z dnia 26 stycznia 1982r. – Karta Nauczyciela (Dz.U. z 2006r., Nr 97, poz.674 z późn.zm.)w związku z art.30 ust.1 ustawy z dn.08 marca 1990r.o samorządzie gminnym</w:t>
      </w:r>
    </w:p>
    <w:p w:rsidR="00542735" w:rsidRDefault="00542735" w:rsidP="00542735">
      <w:pPr>
        <w:spacing w:after="0" w:line="240" w:lineRule="auto"/>
        <w:jc w:val="both"/>
      </w:pPr>
      <w:r>
        <w:t>(Dz.U. z 2001r. Nr 142 poz. 1591 z późn.zm.) zarządzam,  co następuje:</w:t>
      </w:r>
    </w:p>
    <w:p w:rsidR="00542735" w:rsidRDefault="00542735" w:rsidP="00542735">
      <w:pPr>
        <w:spacing w:after="0" w:line="240" w:lineRule="auto"/>
        <w:jc w:val="both"/>
      </w:pPr>
    </w:p>
    <w:p w:rsidR="00542735" w:rsidRDefault="00542735" w:rsidP="0054273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  <w:jc w:val="both"/>
      </w:pPr>
      <w:r>
        <w:t>Wprowadzam procedurę postępowania przy dokonywaniu oceny pracy dyrektora szkoły</w:t>
      </w:r>
    </w:p>
    <w:p w:rsidR="00542735" w:rsidRDefault="00542735" w:rsidP="00542735">
      <w:pPr>
        <w:spacing w:after="0" w:line="240" w:lineRule="auto"/>
        <w:jc w:val="both"/>
      </w:pPr>
      <w:r>
        <w:t>lub nauczyciela, któremu</w:t>
      </w:r>
      <w:r w:rsidRPr="009E0D34">
        <w:t xml:space="preserve"> powierzono czasowo pełnienie obowiązków dyrektora</w:t>
      </w:r>
      <w:r>
        <w:t xml:space="preserve"> , która stanowi załącznik do niniejszego zarządzenia.</w:t>
      </w:r>
    </w:p>
    <w:p w:rsidR="00542735" w:rsidRDefault="00542735" w:rsidP="00542735">
      <w:pPr>
        <w:spacing w:after="0" w:line="240" w:lineRule="auto"/>
        <w:jc w:val="both"/>
      </w:pPr>
    </w:p>
    <w:p w:rsidR="00542735" w:rsidRDefault="00542735" w:rsidP="0054273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542735" w:rsidRDefault="00542735" w:rsidP="00542735">
      <w:pPr>
        <w:spacing w:after="0" w:line="240" w:lineRule="auto"/>
        <w:jc w:val="both"/>
      </w:pPr>
    </w:p>
    <w:p w:rsidR="00542735" w:rsidRDefault="00542735" w:rsidP="00542735">
      <w:pPr>
        <w:spacing w:after="0" w:line="240" w:lineRule="auto"/>
        <w:jc w:val="both"/>
      </w:pPr>
      <w:r>
        <w:t>Zarządzenie wchodzi w życie z dniem podjęcia.</w:t>
      </w:r>
    </w:p>
    <w:p w:rsidR="00542735" w:rsidRDefault="00542735" w:rsidP="00542735">
      <w:pPr>
        <w:spacing w:after="0" w:line="240" w:lineRule="auto"/>
        <w:jc w:val="both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42735">
      <w:pPr>
        <w:spacing w:after="0" w:line="240" w:lineRule="auto"/>
      </w:pPr>
    </w:p>
    <w:p w:rsidR="00542735" w:rsidRDefault="00542735" w:rsidP="005C7DD5">
      <w:pPr>
        <w:spacing w:after="0" w:line="240" w:lineRule="auto"/>
        <w:rPr>
          <w:b/>
        </w:rPr>
      </w:pPr>
    </w:p>
    <w:p w:rsidR="00542735" w:rsidRDefault="00542735" w:rsidP="005C7DD5">
      <w:pPr>
        <w:spacing w:after="0" w:line="240" w:lineRule="auto"/>
        <w:rPr>
          <w:b/>
        </w:rPr>
      </w:pPr>
    </w:p>
    <w:p w:rsidR="00542735" w:rsidRDefault="00542735" w:rsidP="005C7DD5">
      <w:pPr>
        <w:spacing w:after="0" w:line="240" w:lineRule="auto"/>
        <w:rPr>
          <w:b/>
        </w:rPr>
      </w:pPr>
    </w:p>
    <w:p w:rsidR="00542735" w:rsidRDefault="00542735" w:rsidP="005C7DD5">
      <w:pPr>
        <w:spacing w:after="0" w:line="240" w:lineRule="auto"/>
        <w:rPr>
          <w:b/>
        </w:rPr>
      </w:pPr>
    </w:p>
    <w:p w:rsidR="00E40F90" w:rsidRPr="00E40F90" w:rsidRDefault="00E40F90" w:rsidP="00542735">
      <w:pPr>
        <w:spacing w:after="0" w:line="240" w:lineRule="auto"/>
        <w:ind w:left="5664" w:firstLine="708"/>
        <w:rPr>
          <w:i/>
          <w:sz w:val="20"/>
          <w:szCs w:val="20"/>
        </w:rPr>
      </w:pPr>
      <w:r>
        <w:rPr>
          <w:b/>
        </w:rPr>
        <w:lastRenderedPageBreak/>
        <w:t xml:space="preserve"> </w:t>
      </w:r>
      <w:r w:rsidRPr="00E40F90">
        <w:rPr>
          <w:i/>
          <w:sz w:val="20"/>
          <w:szCs w:val="20"/>
        </w:rPr>
        <w:t xml:space="preserve">Załącznik </w:t>
      </w:r>
    </w:p>
    <w:p w:rsidR="00E40F90" w:rsidRPr="00E40F90" w:rsidRDefault="00E40F90" w:rsidP="00E40F90">
      <w:pPr>
        <w:spacing w:after="0" w:line="240" w:lineRule="auto"/>
        <w:ind w:left="3540" w:firstLine="708"/>
        <w:rPr>
          <w:i/>
          <w:sz w:val="20"/>
          <w:szCs w:val="20"/>
        </w:rPr>
      </w:pPr>
      <w:r w:rsidRPr="00E40F90">
        <w:rPr>
          <w:i/>
          <w:sz w:val="20"/>
          <w:szCs w:val="20"/>
        </w:rPr>
        <w:t xml:space="preserve">                            </w:t>
      </w:r>
      <w:r w:rsidRPr="00E40F90">
        <w:rPr>
          <w:i/>
          <w:sz w:val="20"/>
          <w:szCs w:val="20"/>
        </w:rPr>
        <w:tab/>
      </w:r>
      <w:r w:rsidRPr="00E40F90">
        <w:rPr>
          <w:i/>
          <w:sz w:val="20"/>
          <w:szCs w:val="20"/>
        </w:rPr>
        <w:tab/>
        <w:t xml:space="preserve"> do zarządzenia Nr</w:t>
      </w:r>
    </w:p>
    <w:p w:rsidR="00E40F90" w:rsidRDefault="00E40F90" w:rsidP="00E40F90">
      <w:pPr>
        <w:spacing w:after="0" w:line="240" w:lineRule="auto"/>
        <w:ind w:left="5664" w:firstLine="708"/>
        <w:rPr>
          <w:i/>
          <w:sz w:val="20"/>
          <w:szCs w:val="20"/>
        </w:rPr>
      </w:pPr>
      <w:r w:rsidRPr="00E40F9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Wójta Gminy  </w:t>
      </w:r>
      <w:r w:rsidRPr="00E40F90">
        <w:rPr>
          <w:i/>
          <w:sz w:val="20"/>
          <w:szCs w:val="20"/>
        </w:rPr>
        <w:t>Brudzeniu</w:t>
      </w:r>
      <w:r>
        <w:rPr>
          <w:i/>
          <w:sz w:val="20"/>
          <w:szCs w:val="20"/>
        </w:rPr>
        <w:t xml:space="preserve"> </w:t>
      </w:r>
      <w:r w:rsidRPr="00E40F90">
        <w:rPr>
          <w:i/>
          <w:sz w:val="20"/>
          <w:szCs w:val="20"/>
        </w:rPr>
        <w:t>Dużym</w:t>
      </w:r>
    </w:p>
    <w:p w:rsidR="00E40F90" w:rsidRDefault="00E40F90" w:rsidP="00E40F90">
      <w:pPr>
        <w:spacing w:after="0" w:line="240" w:lineRule="auto"/>
        <w:ind w:left="5664" w:firstLine="708"/>
        <w:rPr>
          <w:i/>
          <w:sz w:val="20"/>
          <w:szCs w:val="20"/>
        </w:rPr>
      </w:pPr>
      <w:r w:rsidRPr="00E40F90">
        <w:rPr>
          <w:i/>
          <w:sz w:val="20"/>
          <w:szCs w:val="20"/>
        </w:rPr>
        <w:t xml:space="preserve"> z dnia</w:t>
      </w:r>
    </w:p>
    <w:p w:rsidR="00E40F90" w:rsidRPr="00E40F90" w:rsidRDefault="00E40F90" w:rsidP="00E40F90">
      <w:pPr>
        <w:spacing w:after="0" w:line="240" w:lineRule="auto"/>
        <w:ind w:left="5664" w:firstLine="708"/>
        <w:rPr>
          <w:i/>
          <w:sz w:val="20"/>
          <w:szCs w:val="20"/>
        </w:rPr>
      </w:pPr>
    </w:p>
    <w:p w:rsidR="00EE6BFE" w:rsidRDefault="00EE6BFE" w:rsidP="005C7DD5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C36D6E" w:rsidRPr="005C7DD5">
        <w:rPr>
          <w:b/>
        </w:rPr>
        <w:t>PROCEDURA  POSTĘPOWANIA  PRZY</w:t>
      </w:r>
      <w:r>
        <w:rPr>
          <w:b/>
        </w:rPr>
        <w:t xml:space="preserve"> DOKONYWANIU  OCENY</w:t>
      </w:r>
      <w:r w:rsidR="00C36D6E" w:rsidRPr="005C7DD5">
        <w:rPr>
          <w:b/>
        </w:rPr>
        <w:t xml:space="preserve">  PRACY </w:t>
      </w:r>
      <w:r w:rsidR="00E40F90">
        <w:rPr>
          <w:b/>
        </w:rPr>
        <w:t>DYREKTORA  SZKOŁY/PRZEDSZKOLA</w:t>
      </w:r>
      <w:r>
        <w:rPr>
          <w:b/>
        </w:rPr>
        <w:t xml:space="preserve"> LUB NAUCZYCIELA,  KTÓREMU POWIERZONO CZASOWO PEŁNIENIE</w:t>
      </w:r>
    </w:p>
    <w:p w:rsidR="00EE6BFE" w:rsidRPr="005C7DD5" w:rsidRDefault="00EE6BFE" w:rsidP="005C7DD5">
      <w:pPr>
        <w:spacing w:after="0" w:line="240" w:lineRule="auto"/>
        <w:rPr>
          <w:b/>
        </w:rPr>
      </w:pPr>
      <w:r>
        <w:rPr>
          <w:b/>
        </w:rPr>
        <w:t xml:space="preserve">                         OBOWIĄZKÓW DYREKTORA W GMINIE BRUDZEŃ DUŻY</w:t>
      </w:r>
    </w:p>
    <w:p w:rsidR="00C36D6E" w:rsidRDefault="00C36D6E" w:rsidP="005C7DD5">
      <w:pPr>
        <w:spacing w:after="0" w:line="240" w:lineRule="auto"/>
      </w:pPr>
    </w:p>
    <w:p w:rsidR="00C36D6E" w:rsidRDefault="00C36D6E" w:rsidP="005C7DD5">
      <w:pPr>
        <w:spacing w:after="0"/>
        <w:rPr>
          <w:b/>
        </w:rPr>
      </w:pPr>
      <w:r>
        <w:t>I.</w:t>
      </w:r>
      <w:r w:rsidR="00F8319F">
        <w:t xml:space="preserve"> </w:t>
      </w:r>
      <w:r w:rsidRPr="00C36D6E">
        <w:rPr>
          <w:b/>
        </w:rPr>
        <w:t>Podstawa prawna:</w:t>
      </w:r>
    </w:p>
    <w:p w:rsidR="00C36D6E" w:rsidRDefault="00C36D6E" w:rsidP="00C36D6E">
      <w:pPr>
        <w:spacing w:after="0" w:line="240" w:lineRule="auto"/>
      </w:pPr>
      <w:r>
        <w:rPr>
          <w:b/>
        </w:rPr>
        <w:t xml:space="preserve">- </w:t>
      </w:r>
      <w:r w:rsidR="00F8319F">
        <w:rPr>
          <w:b/>
        </w:rPr>
        <w:t xml:space="preserve"> </w:t>
      </w:r>
      <w:r w:rsidRPr="00C36D6E">
        <w:t>ustawa z dnia 26 stycznia 1982r. Karta nauczyciela (t.</w:t>
      </w:r>
      <w:r>
        <w:t xml:space="preserve"> </w:t>
      </w:r>
      <w:r w:rsidRPr="00C36D6E">
        <w:t>j.</w:t>
      </w:r>
      <w:r>
        <w:t xml:space="preserve"> </w:t>
      </w:r>
      <w:r w:rsidRPr="00C36D6E">
        <w:t>Dz.</w:t>
      </w:r>
      <w:r>
        <w:t xml:space="preserve"> </w:t>
      </w:r>
      <w:r w:rsidRPr="00C36D6E">
        <w:t>U. z 2006r. Nr 97,</w:t>
      </w:r>
      <w:r>
        <w:t>poz.674, ze zmianami),</w:t>
      </w:r>
    </w:p>
    <w:p w:rsidR="00F8319F" w:rsidRDefault="00C36D6E" w:rsidP="00C36D6E">
      <w:pPr>
        <w:spacing w:after="0" w:line="240" w:lineRule="auto"/>
      </w:pPr>
      <w:r>
        <w:t>-</w:t>
      </w:r>
      <w:r w:rsidR="00F8319F">
        <w:t xml:space="preserve">  </w:t>
      </w:r>
      <w:r>
        <w:t>ustawa z dnia 7 września 1991r. o systemie oświaty (t. j. Dz.U. z 2004r. Nr 256,poz.2572 ze</w:t>
      </w:r>
    </w:p>
    <w:p w:rsidR="00C36D6E" w:rsidRDefault="00F8319F" w:rsidP="00C36D6E">
      <w:pPr>
        <w:spacing w:after="0" w:line="240" w:lineRule="auto"/>
      </w:pPr>
      <w:r>
        <w:t xml:space="preserve">  </w:t>
      </w:r>
      <w:r w:rsidR="00C36D6E">
        <w:t xml:space="preserve"> zmianami),</w:t>
      </w:r>
    </w:p>
    <w:p w:rsidR="00F8319F" w:rsidRDefault="00C36D6E" w:rsidP="00C36D6E">
      <w:pPr>
        <w:spacing w:after="0" w:line="240" w:lineRule="auto"/>
      </w:pPr>
      <w:r>
        <w:t>-</w:t>
      </w:r>
      <w:r w:rsidR="009D5011">
        <w:t xml:space="preserve"> </w:t>
      </w:r>
      <w:r w:rsidR="005D7659">
        <w:t xml:space="preserve"> </w:t>
      </w:r>
      <w:r>
        <w:t>ustawa z dnia 14 czerwca 1960r.Kodeks postępowania administracyjnego(t. j. Dz.U. z 2000r. Nr 98,</w:t>
      </w:r>
    </w:p>
    <w:p w:rsidR="00C36D6E" w:rsidRDefault="00C36D6E" w:rsidP="00C36D6E">
      <w:pPr>
        <w:spacing w:after="0" w:line="240" w:lineRule="auto"/>
      </w:pPr>
      <w:r>
        <w:t xml:space="preserve">  </w:t>
      </w:r>
      <w:r w:rsidR="009D5011">
        <w:t xml:space="preserve"> </w:t>
      </w:r>
      <w:r>
        <w:t>poz.1071 ze zmianami),</w:t>
      </w:r>
    </w:p>
    <w:p w:rsidR="00F8319F" w:rsidRDefault="00C36D6E" w:rsidP="00C36D6E">
      <w:pPr>
        <w:spacing w:after="0" w:line="240" w:lineRule="auto"/>
      </w:pPr>
      <w:r>
        <w:t>-</w:t>
      </w:r>
      <w:r w:rsidR="009D5011">
        <w:t xml:space="preserve"> </w:t>
      </w:r>
      <w:r w:rsidR="005D7659">
        <w:t xml:space="preserve"> </w:t>
      </w:r>
      <w:r>
        <w:t>rozporządzenie MEN z 2 listopada 2000r. w sprawie kryteriów i trybu dokonywania oceny pracy</w:t>
      </w:r>
    </w:p>
    <w:p w:rsidR="00F8319F" w:rsidRDefault="00F8319F" w:rsidP="00C36D6E">
      <w:pPr>
        <w:spacing w:after="0" w:line="240" w:lineRule="auto"/>
      </w:pPr>
      <w:r>
        <w:t xml:space="preserve"> </w:t>
      </w:r>
      <w:r w:rsidR="00C36D6E">
        <w:t xml:space="preserve"> </w:t>
      </w:r>
      <w:r w:rsidR="009D5011">
        <w:t xml:space="preserve"> </w:t>
      </w:r>
      <w:r w:rsidR="00C36D6E">
        <w:t xml:space="preserve">nauczyciela, trybu postępowania odwoławczego oraz składu i sposobu powoływania zespołu </w:t>
      </w:r>
    </w:p>
    <w:p w:rsidR="00C36D6E" w:rsidRDefault="00F8319F" w:rsidP="00C36D6E">
      <w:pPr>
        <w:spacing w:after="0" w:line="240" w:lineRule="auto"/>
      </w:pPr>
      <w:r>
        <w:t xml:space="preserve">  </w:t>
      </w:r>
      <w:r w:rsidR="009D5011">
        <w:t xml:space="preserve"> </w:t>
      </w:r>
      <w:r w:rsidR="00C36D6E">
        <w:t>oceniającego(Dz.U.Nr98, poz. 1066 ze zmianami).</w:t>
      </w:r>
    </w:p>
    <w:p w:rsidR="005D7659" w:rsidRDefault="005D7659" w:rsidP="00C36D6E">
      <w:pPr>
        <w:spacing w:after="0" w:line="240" w:lineRule="auto"/>
      </w:pPr>
    </w:p>
    <w:p w:rsidR="00D04F1B" w:rsidRDefault="00D04F1B" w:rsidP="00C36D6E">
      <w:pPr>
        <w:spacing w:after="0" w:line="240" w:lineRule="auto"/>
        <w:rPr>
          <w:b/>
        </w:rPr>
      </w:pPr>
      <w:r w:rsidRPr="00D04F1B">
        <w:rPr>
          <w:b/>
        </w:rPr>
        <w:t>II. Zasady dokonywania oceny pracy dyrektora szkoły/placówki</w:t>
      </w:r>
    </w:p>
    <w:p w:rsidR="005D7659" w:rsidRDefault="005D7659" w:rsidP="00C36D6E">
      <w:pPr>
        <w:spacing w:after="0" w:line="240" w:lineRule="auto"/>
        <w:rPr>
          <w:b/>
        </w:rPr>
      </w:pPr>
    </w:p>
    <w:p w:rsidR="00AC7779" w:rsidRDefault="00A24C4B" w:rsidP="00C36D6E">
      <w:pPr>
        <w:spacing w:after="0" w:line="240" w:lineRule="auto"/>
      </w:pPr>
      <w:r>
        <w:t>1.</w:t>
      </w:r>
      <w:r w:rsidR="00D04F1B">
        <w:t>Oceny pracy dyrektora</w:t>
      </w:r>
      <w:r w:rsidR="00EE6BFE">
        <w:t xml:space="preserve"> szkoły/przedszkola</w:t>
      </w:r>
      <w:r w:rsidR="00D04F1B">
        <w:t xml:space="preserve"> o</w:t>
      </w:r>
      <w:r w:rsidR="00C45D01">
        <w:t xml:space="preserve">raz nauczyciela, któremu </w:t>
      </w:r>
      <w:r w:rsidR="00075916">
        <w:t xml:space="preserve"> powierzono</w:t>
      </w:r>
      <w:r w:rsidR="00C45D01">
        <w:t xml:space="preserve"> czasowo</w:t>
      </w:r>
      <w:r w:rsidR="00075916">
        <w:t xml:space="preserve"> </w:t>
      </w:r>
      <w:r w:rsidR="00EE6BFE">
        <w:t xml:space="preserve"> </w:t>
      </w:r>
      <w:r w:rsidR="00075916">
        <w:t>pełnienie obowiązków</w:t>
      </w:r>
      <w:r w:rsidR="00EE6BFE">
        <w:t xml:space="preserve"> </w:t>
      </w:r>
      <w:r w:rsidR="00AC7779">
        <w:t xml:space="preserve">dyrektora </w:t>
      </w:r>
      <w:r w:rsidR="00075916">
        <w:t>, dokonuje organ prowadzący szkołę</w:t>
      </w:r>
      <w:r w:rsidR="00EE6BFE">
        <w:t>/przedszkole</w:t>
      </w:r>
      <w:r w:rsidR="00075916">
        <w:t xml:space="preserve"> w porozumieniu </w:t>
      </w:r>
    </w:p>
    <w:p w:rsidR="00075916" w:rsidRDefault="00075916" w:rsidP="00C36D6E">
      <w:pPr>
        <w:spacing w:after="0" w:line="240" w:lineRule="auto"/>
      </w:pPr>
      <w:r>
        <w:t>z Mazowieckim  Kuratorem Oświaty.</w:t>
      </w:r>
    </w:p>
    <w:p w:rsidR="009D5011" w:rsidRDefault="00075916" w:rsidP="00C36D6E">
      <w:pPr>
        <w:spacing w:after="0" w:line="240" w:lineRule="auto"/>
      </w:pPr>
      <w:r>
        <w:t>2.</w:t>
      </w:r>
      <w:r w:rsidR="005D7659">
        <w:t xml:space="preserve"> </w:t>
      </w:r>
      <w:r>
        <w:t>Kryterium</w:t>
      </w:r>
      <w:r w:rsidR="005D7659">
        <w:t xml:space="preserve"> oceny pracy dyrektora szkoły/przedszkola  </w:t>
      </w:r>
      <w:r>
        <w:t>stanowi stopień realizacji zadań określonych w art.</w:t>
      </w:r>
      <w:r w:rsidR="005D7659">
        <w:t xml:space="preserve"> </w:t>
      </w:r>
      <w:r>
        <w:t>6,</w:t>
      </w:r>
      <w:r w:rsidR="005D7659">
        <w:t xml:space="preserve"> </w:t>
      </w:r>
      <w:r>
        <w:t>7 i 42 ust.2 ustawy Karta Nauczyciela oraz art.</w:t>
      </w:r>
      <w:r w:rsidR="005D7659">
        <w:t xml:space="preserve"> </w:t>
      </w:r>
      <w:r>
        <w:t xml:space="preserve">4 i 39 ustawy o systemie oświaty – ustalony </w:t>
      </w:r>
    </w:p>
    <w:p w:rsidR="008D64FC" w:rsidRDefault="00075916" w:rsidP="00C36D6E">
      <w:pPr>
        <w:spacing w:after="0" w:line="240" w:lineRule="auto"/>
      </w:pPr>
      <w:r>
        <w:t xml:space="preserve">w </w:t>
      </w:r>
      <w:r w:rsidR="009D5011">
        <w:t xml:space="preserve"> </w:t>
      </w:r>
      <w:r>
        <w:t>wyniku sprawowanego nadzoru pedagogicznego oraz nadzoru w zakresie spraw finansowych</w:t>
      </w:r>
    </w:p>
    <w:p w:rsidR="00075916" w:rsidRDefault="00C944DF" w:rsidP="00C36D6E">
      <w:pPr>
        <w:spacing w:after="0" w:line="240" w:lineRule="auto"/>
      </w:pPr>
      <w:r>
        <w:t xml:space="preserve"> </w:t>
      </w:r>
      <w:r w:rsidR="00075916">
        <w:t>i administracyjnych.</w:t>
      </w:r>
    </w:p>
    <w:p w:rsidR="00075916" w:rsidRDefault="00075916" w:rsidP="00C36D6E">
      <w:pPr>
        <w:spacing w:after="0" w:line="240" w:lineRule="auto"/>
      </w:pPr>
      <w:r>
        <w:t>3.</w:t>
      </w:r>
      <w:r w:rsidR="00A24C4B">
        <w:t xml:space="preserve"> </w:t>
      </w:r>
      <w:r>
        <w:t>Oceny cząstkowej pracy dyrektora w zakresie:</w:t>
      </w:r>
    </w:p>
    <w:p w:rsidR="008D64FC" w:rsidRDefault="00075916" w:rsidP="00C36D6E">
      <w:pPr>
        <w:spacing w:after="0" w:line="240" w:lineRule="auto"/>
      </w:pPr>
      <w:r>
        <w:t>a)</w:t>
      </w:r>
      <w:r w:rsidR="009D5011">
        <w:t xml:space="preserve"> </w:t>
      </w:r>
      <w:r>
        <w:t>realizacji zadań wymienionych w art.39 ust.1 pkt 5</w:t>
      </w:r>
      <w:r w:rsidR="00C45D01">
        <w:t xml:space="preserve"> i</w:t>
      </w:r>
      <w:r w:rsidR="00AC7779">
        <w:t xml:space="preserve"> </w:t>
      </w:r>
      <w:r w:rsidR="00C45D01">
        <w:t>5a</w:t>
      </w:r>
      <w:r w:rsidR="00EE6BFE">
        <w:t xml:space="preserve"> </w:t>
      </w:r>
      <w:r>
        <w:t xml:space="preserve"> i ust.3 ustawy o systemie oświaty oraz </w:t>
      </w:r>
    </w:p>
    <w:p w:rsidR="00075916" w:rsidRDefault="00075916" w:rsidP="00C36D6E">
      <w:pPr>
        <w:spacing w:after="0" w:line="240" w:lineRule="auto"/>
      </w:pPr>
      <w:r>
        <w:t>w</w:t>
      </w:r>
      <w:r w:rsidR="009D5011">
        <w:t xml:space="preserve"> </w:t>
      </w:r>
      <w:r>
        <w:t>art.7 ust.2 pkt</w:t>
      </w:r>
      <w:r w:rsidR="005D7659">
        <w:t xml:space="preserve"> </w:t>
      </w:r>
      <w:r>
        <w:t>5 ustawy Karta Nauczyciela dokonuje organ prowadzący szko</w:t>
      </w:r>
      <w:r w:rsidR="005D7659">
        <w:t>łę/przedszkole</w:t>
      </w:r>
      <w:r>
        <w:t>,</w:t>
      </w:r>
    </w:p>
    <w:p w:rsidR="008D64FC" w:rsidRDefault="00075916" w:rsidP="00C36D6E">
      <w:pPr>
        <w:spacing w:after="0" w:line="240" w:lineRule="auto"/>
      </w:pPr>
      <w:r>
        <w:t>b)</w:t>
      </w:r>
      <w:r w:rsidR="009D5011">
        <w:t xml:space="preserve"> </w:t>
      </w:r>
      <w:r>
        <w:t>realizacji zadań wymienionych w art.4 i art.39 ust.1</w:t>
      </w:r>
      <w:r w:rsidR="005D7659">
        <w:t xml:space="preserve"> </w:t>
      </w:r>
      <w:r>
        <w:t>pkt</w:t>
      </w:r>
      <w:r w:rsidR="005D7659">
        <w:t xml:space="preserve"> </w:t>
      </w:r>
      <w:r>
        <w:t xml:space="preserve">2 i 7 ustawy o systemie oświaty oraz </w:t>
      </w:r>
    </w:p>
    <w:p w:rsidR="00075916" w:rsidRDefault="00075916" w:rsidP="00C36D6E">
      <w:pPr>
        <w:spacing w:after="0" w:line="240" w:lineRule="auto"/>
      </w:pPr>
      <w:r>
        <w:t>w art.7 ust.2 pkt 1 i art.42 ust.2 ustawy Karta Nauczyciela dokonuje Mazowiecki Kurator Oświaty,</w:t>
      </w:r>
    </w:p>
    <w:p w:rsidR="008D64FC" w:rsidRDefault="009D5011" w:rsidP="00C36D6E">
      <w:pPr>
        <w:spacing w:after="0" w:line="240" w:lineRule="auto"/>
      </w:pPr>
      <w:r>
        <w:t>c) realizacji zadań wymienionych w art. 39 ust.1 pkt 1,</w:t>
      </w:r>
      <w:r w:rsidR="005D7659">
        <w:t xml:space="preserve"> 3, </w:t>
      </w:r>
      <w:r>
        <w:t>4 i 6 ustawy o systemie oświaty i w art.6</w:t>
      </w:r>
    </w:p>
    <w:p w:rsidR="008D64FC" w:rsidRDefault="009D5011" w:rsidP="00C36D6E">
      <w:pPr>
        <w:spacing w:after="0" w:line="240" w:lineRule="auto"/>
      </w:pPr>
      <w:r>
        <w:t>oraz w art.7 ust.2 pkt 2</w:t>
      </w:r>
      <w:r w:rsidR="005D7659">
        <w:t xml:space="preserve"> </w:t>
      </w:r>
      <w:r>
        <w:t>-</w:t>
      </w:r>
      <w:r w:rsidR="005D7659">
        <w:t xml:space="preserve"> </w:t>
      </w:r>
      <w:r>
        <w:t>4 ustawy Karta Nauczyciela dokonuje Mazowiecki Kurator Oświaty</w:t>
      </w:r>
    </w:p>
    <w:p w:rsidR="009D5011" w:rsidRDefault="009D5011" w:rsidP="00C36D6E">
      <w:pPr>
        <w:spacing w:after="0" w:line="240" w:lineRule="auto"/>
      </w:pPr>
      <w:r>
        <w:t xml:space="preserve"> w porozumieniu z organem prowadzącym szkołę placówkę.</w:t>
      </w:r>
    </w:p>
    <w:p w:rsidR="008D64FC" w:rsidRDefault="009D5011" w:rsidP="00C36D6E">
      <w:pPr>
        <w:spacing w:after="0" w:line="240" w:lineRule="auto"/>
      </w:pPr>
      <w:r>
        <w:t>4.</w:t>
      </w:r>
      <w:r w:rsidR="00C944DF">
        <w:t xml:space="preserve"> Analizy realizacji zadań </w:t>
      </w:r>
      <w:r>
        <w:t xml:space="preserve"> nadzorowanych</w:t>
      </w:r>
      <w:r w:rsidR="00C944DF">
        <w:t xml:space="preserve"> i  ocenianych</w:t>
      </w:r>
      <w:r>
        <w:t xml:space="preserve"> przez organ</w:t>
      </w:r>
      <w:r w:rsidR="00C944DF">
        <w:t xml:space="preserve"> </w:t>
      </w:r>
      <w:r>
        <w:t xml:space="preserve"> prowadzą</w:t>
      </w:r>
      <w:r w:rsidR="005D7659">
        <w:t>cy szkołę/przedszkole</w:t>
      </w:r>
    </w:p>
    <w:p w:rsidR="008D64FC" w:rsidRDefault="00C944DF" w:rsidP="005D7659">
      <w:pPr>
        <w:spacing w:after="0" w:line="240" w:lineRule="auto"/>
      </w:pPr>
      <w:r>
        <w:t xml:space="preserve">mogą </w:t>
      </w:r>
      <w:r w:rsidR="009D5011">
        <w:t>d</w:t>
      </w:r>
      <w:r>
        <w:t>okonywać  pracownicy U</w:t>
      </w:r>
      <w:r w:rsidR="005C7DD5">
        <w:t>rzę</w:t>
      </w:r>
      <w:r w:rsidR="009D5011">
        <w:t>du</w:t>
      </w:r>
      <w:r>
        <w:t xml:space="preserve"> G</w:t>
      </w:r>
      <w:r w:rsidR="005C7DD5">
        <w:t>miny</w:t>
      </w:r>
      <w:r>
        <w:t xml:space="preserve"> w Brudzeniu Dużym</w:t>
      </w:r>
      <w:r w:rsidR="005C7DD5">
        <w:t xml:space="preserve"> zatrudnieni w poszczególnych</w:t>
      </w:r>
    </w:p>
    <w:p w:rsidR="00786E85" w:rsidRDefault="005C7DD5" w:rsidP="005D7659">
      <w:pPr>
        <w:spacing w:after="0" w:line="240" w:lineRule="auto"/>
      </w:pPr>
      <w:r>
        <w:t>komórkach organizacyjnych</w:t>
      </w:r>
      <w:r w:rsidR="00C944DF">
        <w:t xml:space="preserve"> i pracownicy</w:t>
      </w:r>
      <w:r w:rsidR="009D5011">
        <w:t xml:space="preserve"> </w:t>
      </w:r>
      <w:r w:rsidR="002A1774">
        <w:t xml:space="preserve"> Biura Obsługi Szkół Samorządowych w Brudzeniu Dużym.</w:t>
      </w:r>
    </w:p>
    <w:p w:rsidR="00786E85" w:rsidRDefault="00C944DF" w:rsidP="00C36D6E">
      <w:pPr>
        <w:spacing w:after="0" w:line="240" w:lineRule="auto"/>
      </w:pPr>
      <w:r>
        <w:t xml:space="preserve"> </w:t>
      </w:r>
      <w:r w:rsidR="008D64FC">
        <w:t>5</w:t>
      </w:r>
      <w:r w:rsidR="005D7659">
        <w:t>.</w:t>
      </w:r>
      <w:r w:rsidR="00A24C4B">
        <w:t xml:space="preserve"> </w:t>
      </w:r>
      <w:r w:rsidR="005D7659">
        <w:t>Organ prowadzący szkołę/przedszkole</w:t>
      </w:r>
      <w:r w:rsidR="002A1774">
        <w:t xml:space="preserve"> gromadzi informacje i dokumenty</w:t>
      </w:r>
      <w:r w:rsidR="00786E85">
        <w:t xml:space="preserve"> </w:t>
      </w:r>
      <w:r w:rsidR="004B31FC">
        <w:t xml:space="preserve"> </w:t>
      </w:r>
      <w:r w:rsidR="002A1774">
        <w:t xml:space="preserve"> umożliwiające ocenę</w:t>
      </w:r>
    </w:p>
    <w:p w:rsidR="002A1774" w:rsidRDefault="002A1774" w:rsidP="00C36D6E">
      <w:pPr>
        <w:spacing w:after="0" w:line="240" w:lineRule="auto"/>
      </w:pPr>
      <w:r>
        <w:t>realizacji zadań przez dyrektora szkoły/przedszkola.</w:t>
      </w:r>
    </w:p>
    <w:p w:rsidR="008D64FC" w:rsidRDefault="008D64FC" w:rsidP="00C36D6E">
      <w:pPr>
        <w:spacing w:after="0" w:line="240" w:lineRule="auto"/>
      </w:pPr>
      <w:r>
        <w:t>6</w:t>
      </w:r>
      <w:r w:rsidR="002A1774">
        <w:t>.</w:t>
      </w:r>
      <w:r w:rsidR="004B31FC">
        <w:t xml:space="preserve"> </w:t>
      </w:r>
      <w:r w:rsidR="002A1774">
        <w:t>Oceny  cząstkowej  pracy dyrektora dokonuje się na podstawi</w:t>
      </w:r>
      <w:r w:rsidR="0048270E">
        <w:t xml:space="preserve">e analizy zgromadzonych informacji </w:t>
      </w:r>
    </w:p>
    <w:p w:rsidR="004B31FC" w:rsidRDefault="004B31FC" w:rsidP="00C36D6E">
      <w:pPr>
        <w:spacing w:after="0" w:line="240" w:lineRule="auto"/>
      </w:pPr>
      <w:r>
        <w:t xml:space="preserve"> </w:t>
      </w:r>
      <w:r w:rsidR="0048270E">
        <w:t xml:space="preserve">i dokumentów potwierdzających </w:t>
      </w:r>
      <w:r w:rsidR="00DD49F8">
        <w:t xml:space="preserve">stopień realizacji przez </w:t>
      </w:r>
      <w:r w:rsidR="0048270E">
        <w:t xml:space="preserve"> dyrektora szkoły/przedszkola zadań,</w:t>
      </w:r>
    </w:p>
    <w:p w:rsidR="002A1774" w:rsidRDefault="0048270E" w:rsidP="00C36D6E">
      <w:pPr>
        <w:spacing w:after="0" w:line="240" w:lineRule="auto"/>
      </w:pPr>
      <w:r>
        <w:t xml:space="preserve">o których mowa w </w:t>
      </w:r>
      <w:proofErr w:type="spellStart"/>
      <w:r w:rsidR="008D64FC">
        <w:t>p</w:t>
      </w:r>
      <w:r>
        <w:t>pkt</w:t>
      </w:r>
      <w:proofErr w:type="spellEnd"/>
      <w:r>
        <w:t xml:space="preserve"> 3a i</w:t>
      </w:r>
      <w:r w:rsidR="004B31FC">
        <w:t xml:space="preserve"> </w:t>
      </w:r>
      <w:r>
        <w:t>3c</w:t>
      </w:r>
      <w:r w:rsidR="008D64FC">
        <w:t>procedury.</w:t>
      </w:r>
    </w:p>
    <w:p w:rsidR="004B31FC" w:rsidRDefault="00A24C4B" w:rsidP="00A24C4B">
      <w:pPr>
        <w:spacing w:after="0" w:line="240" w:lineRule="auto"/>
      </w:pPr>
      <w:r>
        <w:t>a)</w:t>
      </w:r>
      <w:r w:rsidR="004B31FC">
        <w:t xml:space="preserve">Podstawowym kryterium ustalenia </w:t>
      </w:r>
      <w:r w:rsidR="004B31FC" w:rsidRPr="00A24C4B">
        <w:rPr>
          <w:b/>
        </w:rPr>
        <w:t>oceny dobrej</w:t>
      </w:r>
      <w:r w:rsidR="004B31FC">
        <w:t xml:space="preserve"> jest realizacja zadań wynikających z przytoczonych</w:t>
      </w:r>
    </w:p>
    <w:p w:rsidR="009E477A" w:rsidRDefault="004B31FC" w:rsidP="00C36D6E">
      <w:pPr>
        <w:spacing w:after="0" w:line="240" w:lineRule="auto"/>
      </w:pPr>
      <w:r>
        <w:t>powyżej przepisów prawnych i spełnienie wszystkich wskaźników na ocenę dobrą zawartych</w:t>
      </w:r>
    </w:p>
    <w:p w:rsidR="00691372" w:rsidRDefault="00691372" w:rsidP="00C36D6E">
      <w:pPr>
        <w:spacing w:after="0" w:line="240" w:lineRule="auto"/>
      </w:pPr>
      <w:r>
        <w:t>w Karcie analizy realizacji zadań przez dyrektora szkoły/przedszkola w obszarach podlegających</w:t>
      </w:r>
    </w:p>
    <w:p w:rsidR="004B31FC" w:rsidRDefault="00691372" w:rsidP="00C36D6E">
      <w:pPr>
        <w:spacing w:after="0" w:line="240" w:lineRule="auto"/>
      </w:pPr>
      <w:r>
        <w:t>ocenie</w:t>
      </w:r>
      <w:r w:rsidR="004729D8">
        <w:t xml:space="preserve"> </w:t>
      </w:r>
      <w:r w:rsidR="008D64FC">
        <w:t>pracy</w:t>
      </w:r>
      <w:r w:rsidR="004B31FC">
        <w:t>, z uwzględnieniem typu i  specyfiki szkoły/przedszkola;</w:t>
      </w:r>
    </w:p>
    <w:p w:rsidR="004729D8" w:rsidRDefault="004B31FC" w:rsidP="00C36D6E">
      <w:pPr>
        <w:spacing w:after="0" w:line="240" w:lineRule="auto"/>
      </w:pPr>
      <w:r>
        <w:t xml:space="preserve">b)Podstawowym kryterium ustalenia </w:t>
      </w:r>
      <w:r>
        <w:rPr>
          <w:b/>
        </w:rPr>
        <w:t>oceny wyróżniają</w:t>
      </w:r>
      <w:r w:rsidRPr="004B31FC">
        <w:rPr>
          <w:b/>
        </w:rPr>
        <w:t>cej</w:t>
      </w:r>
      <w:r>
        <w:rPr>
          <w:b/>
        </w:rPr>
        <w:t xml:space="preserve"> </w:t>
      </w:r>
      <w:r>
        <w:t>jest realizacja zadań wynikają</w:t>
      </w:r>
      <w:r w:rsidRPr="004B31FC">
        <w:t>cy</w:t>
      </w:r>
      <w:r>
        <w:t>ch</w:t>
      </w:r>
      <w:r w:rsidRPr="004B31FC">
        <w:t xml:space="preserve"> </w:t>
      </w:r>
    </w:p>
    <w:p w:rsidR="004B31FC" w:rsidRDefault="004B31FC" w:rsidP="00C36D6E">
      <w:pPr>
        <w:spacing w:after="0" w:line="240" w:lineRule="auto"/>
      </w:pPr>
      <w:r>
        <w:t xml:space="preserve"> </w:t>
      </w:r>
      <w:r w:rsidRPr="004B31FC">
        <w:t>z przytoczonych przepisów</w:t>
      </w:r>
      <w:r w:rsidR="00786E85">
        <w:t xml:space="preserve"> </w:t>
      </w:r>
      <w:r>
        <w:t>(czyli tyle ile na ocenę dobrą) oraz realizacja zadań wykraczających</w:t>
      </w:r>
    </w:p>
    <w:p w:rsidR="00DD49F8" w:rsidRDefault="004B31FC" w:rsidP="00C36D6E">
      <w:pPr>
        <w:spacing w:after="0" w:line="240" w:lineRule="auto"/>
      </w:pPr>
      <w:r>
        <w:t xml:space="preserve">poza te, które zostały wskazane na ocenę dobrą,  z uwzględnieniem typu i specyfiki </w:t>
      </w:r>
    </w:p>
    <w:p w:rsidR="004B31FC" w:rsidRDefault="004B31FC" w:rsidP="00C36D6E">
      <w:pPr>
        <w:spacing w:after="0" w:line="240" w:lineRule="auto"/>
      </w:pPr>
      <w:r>
        <w:t xml:space="preserve">szkoły/przedszkola;  </w:t>
      </w:r>
    </w:p>
    <w:p w:rsidR="00DD49F8" w:rsidRDefault="00DD49F8" w:rsidP="00C36D6E">
      <w:pPr>
        <w:spacing w:after="0" w:line="240" w:lineRule="auto"/>
      </w:pPr>
      <w:r>
        <w:lastRenderedPageBreak/>
        <w:t>c)</w:t>
      </w:r>
      <w:r w:rsidR="00A24C4B">
        <w:t xml:space="preserve"> </w:t>
      </w:r>
      <w:r w:rsidRPr="00DD49F8">
        <w:rPr>
          <w:b/>
        </w:rPr>
        <w:t>Ocenę negatywną</w:t>
      </w:r>
      <w:r>
        <w:t xml:space="preserve"> uzyskuje dyrektor, który nie realizuje zadań określonych dla oceny dobrej,</w:t>
      </w:r>
      <w:r w:rsidR="004729D8">
        <w:t xml:space="preserve"> </w:t>
      </w:r>
      <w:r>
        <w:t>wynikających z przytoczonych powyżej przepisów prawnych.</w:t>
      </w:r>
    </w:p>
    <w:p w:rsidR="00DD49F8" w:rsidRDefault="00DD49F8" w:rsidP="00C36D6E">
      <w:pPr>
        <w:spacing w:after="0" w:line="240" w:lineRule="auto"/>
      </w:pPr>
    </w:p>
    <w:p w:rsidR="00DD49F8" w:rsidRDefault="00DD49F8" w:rsidP="00DD49F8">
      <w:pPr>
        <w:spacing w:after="0" w:line="240" w:lineRule="auto"/>
        <w:rPr>
          <w:b/>
        </w:rPr>
      </w:pPr>
      <w:r w:rsidRPr="00DD49F8">
        <w:rPr>
          <w:b/>
        </w:rPr>
        <w:t>III. Tryb postępowania związany z oceną pracy dyrektora</w:t>
      </w:r>
    </w:p>
    <w:p w:rsidR="00A2271B" w:rsidRDefault="00A2271B" w:rsidP="00DD49F8">
      <w:pPr>
        <w:spacing w:after="0" w:line="240" w:lineRule="auto"/>
      </w:pPr>
    </w:p>
    <w:p w:rsidR="004729D8" w:rsidRDefault="00F84889" w:rsidP="00F84889">
      <w:pPr>
        <w:spacing w:after="0" w:line="240" w:lineRule="auto"/>
      </w:pPr>
      <w:r>
        <w:t>1.</w:t>
      </w:r>
      <w:r w:rsidR="00A2271B">
        <w:t>Oceny</w:t>
      </w:r>
      <w:r w:rsidR="00DD49F8">
        <w:t xml:space="preserve"> pracy  należy dokonać  w okresie nie dłuższym niż 3 miesiące</w:t>
      </w:r>
      <w:r>
        <w:t xml:space="preserve"> </w:t>
      </w:r>
      <w:r w:rsidR="00DD49F8">
        <w:t>od dnia złożenia wniosku</w:t>
      </w:r>
      <w:r w:rsidR="00D91A8F">
        <w:t xml:space="preserve">. </w:t>
      </w:r>
    </w:p>
    <w:p w:rsidR="00D91A8F" w:rsidRDefault="00D91A8F" w:rsidP="00F84889">
      <w:pPr>
        <w:spacing w:after="0" w:line="240" w:lineRule="auto"/>
      </w:pPr>
      <w:r>
        <w:t>Do tego okresu  nie wlicza się okresów usprawiedliwionej nieobecności w pracy dyrektora</w:t>
      </w:r>
    </w:p>
    <w:p w:rsidR="00D91A8F" w:rsidRDefault="00D91A8F" w:rsidP="00F84889">
      <w:pPr>
        <w:spacing w:after="0" w:line="240" w:lineRule="auto"/>
      </w:pPr>
      <w:r>
        <w:t>trwającej dłużej niż miesiąc i okresów ferii wynikających  z przepisów w sprawie organizacji roku</w:t>
      </w:r>
    </w:p>
    <w:p w:rsidR="00D91A8F" w:rsidRDefault="00D91A8F" w:rsidP="00F84889">
      <w:pPr>
        <w:spacing w:after="0" w:line="240" w:lineRule="auto"/>
      </w:pPr>
      <w:r>
        <w:t xml:space="preserve">szkolnego. </w:t>
      </w:r>
    </w:p>
    <w:p w:rsidR="00A2271B" w:rsidRDefault="00F84889" w:rsidP="00F84889">
      <w:pPr>
        <w:spacing w:after="0" w:line="240" w:lineRule="auto"/>
      </w:pPr>
      <w:r>
        <w:t>2.W przypadku gdy wniosek o dokonanie oceny pracy dyrektora nie pochodzi od dyrektora, którego</w:t>
      </w:r>
      <w:r w:rsidR="00206A8C">
        <w:t xml:space="preserve"> </w:t>
      </w:r>
      <w:r w:rsidR="00D91A8F">
        <w:t xml:space="preserve"> </w:t>
      </w:r>
      <w:r>
        <w:t xml:space="preserve">ocena pracy ma być </w:t>
      </w:r>
      <w:r w:rsidR="00A2271B">
        <w:t xml:space="preserve">dokonana organ prowadzący szkołę  zawiadamia dyrektora  </w:t>
      </w:r>
      <w:r>
        <w:t xml:space="preserve">w formie pisemnej </w:t>
      </w:r>
    </w:p>
    <w:p w:rsidR="00F84889" w:rsidRDefault="00F84889" w:rsidP="00F84889">
      <w:pPr>
        <w:spacing w:after="0" w:line="240" w:lineRule="auto"/>
      </w:pPr>
      <w:r>
        <w:t>o uruchomieniu procedury oceny jego pracy, ze wskazaniem organu, który był wnioskodawcą tej</w:t>
      </w:r>
      <w:r w:rsidR="00D91A8F">
        <w:t xml:space="preserve"> </w:t>
      </w:r>
      <w:r>
        <w:t>oceny.</w:t>
      </w:r>
    </w:p>
    <w:p w:rsidR="00206A8C" w:rsidRDefault="00206A8C" w:rsidP="00206A8C">
      <w:pPr>
        <w:spacing w:after="0" w:line="240" w:lineRule="auto"/>
      </w:pPr>
      <w:r>
        <w:t>3</w:t>
      </w:r>
      <w:r w:rsidR="00A2271B" w:rsidRPr="00A2271B">
        <w:t>.</w:t>
      </w:r>
      <w:r w:rsidR="00DD49F8" w:rsidRPr="00DD49F8">
        <w:t>Po otrzymaniu</w:t>
      </w:r>
      <w:r w:rsidR="00DD49F8">
        <w:t xml:space="preserve"> wniosku </w:t>
      </w:r>
      <w:r>
        <w:t>organ prowadzący szkołę</w:t>
      </w:r>
      <w:r w:rsidR="008D64FC">
        <w:t>/przedszkole</w:t>
      </w:r>
      <w:r>
        <w:t xml:space="preserve"> rozpoczyna czynności zmierzające do</w:t>
      </w:r>
      <w:r w:rsidR="004729D8">
        <w:t xml:space="preserve"> </w:t>
      </w:r>
      <w:r>
        <w:t xml:space="preserve">zgromadzenia informacji o zakresie realizacji  przez dyrektora zadań wymienionych w art.39 </w:t>
      </w:r>
    </w:p>
    <w:p w:rsidR="00D572D6" w:rsidRDefault="004729D8" w:rsidP="00D572D6">
      <w:pPr>
        <w:spacing w:after="0" w:line="240" w:lineRule="auto"/>
      </w:pPr>
      <w:r>
        <w:t xml:space="preserve"> </w:t>
      </w:r>
      <w:r w:rsidR="00206A8C">
        <w:t>ust.1pkt</w:t>
      </w:r>
      <w:r w:rsidR="00D572D6">
        <w:t>1,3,4,</w:t>
      </w:r>
      <w:r w:rsidR="00206A8C">
        <w:t>5</w:t>
      </w:r>
      <w:r w:rsidR="00D572D6">
        <w:t>,6</w:t>
      </w:r>
      <w:r w:rsidR="00206A8C">
        <w:t xml:space="preserve"> i u</w:t>
      </w:r>
      <w:r w:rsidR="00511338">
        <w:t xml:space="preserve">st.3 ustawy o systemie oświaty, </w:t>
      </w:r>
      <w:r w:rsidR="00206A8C">
        <w:t>w art.</w:t>
      </w:r>
      <w:r w:rsidR="00D572D6">
        <w:t>6 i art.</w:t>
      </w:r>
      <w:r w:rsidR="00206A8C">
        <w:t>7</w:t>
      </w:r>
      <w:r w:rsidR="00D572D6">
        <w:t xml:space="preserve"> </w:t>
      </w:r>
      <w:r w:rsidR="00206A8C">
        <w:t>ust.2</w:t>
      </w:r>
      <w:r w:rsidR="00D572D6">
        <w:t xml:space="preserve"> </w:t>
      </w:r>
      <w:r w:rsidR="00206A8C">
        <w:t>pkt</w:t>
      </w:r>
      <w:r w:rsidR="00D572D6">
        <w:t xml:space="preserve"> </w:t>
      </w:r>
      <w:r w:rsidR="00206A8C">
        <w:t>1</w:t>
      </w:r>
      <w:r w:rsidR="00D572D6">
        <w:t xml:space="preserve">,2,3,4 </w:t>
      </w:r>
      <w:r w:rsidR="00206A8C">
        <w:t xml:space="preserve"> i art.42 ust.2 </w:t>
      </w:r>
    </w:p>
    <w:p w:rsidR="00511338" w:rsidRDefault="00206A8C" w:rsidP="00206A8C">
      <w:pPr>
        <w:spacing w:after="0" w:line="240" w:lineRule="auto"/>
      </w:pPr>
      <w:r>
        <w:t>ustawy Karta</w:t>
      </w:r>
      <w:r w:rsidR="00D572D6">
        <w:t xml:space="preserve"> </w:t>
      </w:r>
      <w:r w:rsidR="00511338">
        <w:t>Nauczyciela,</w:t>
      </w:r>
      <w:r>
        <w:t xml:space="preserve">  </w:t>
      </w:r>
      <w:r w:rsidR="00511338">
        <w:t>oraz występuje z pismem do  Mazowieckiego Kuratora Oświaty</w:t>
      </w:r>
    </w:p>
    <w:p w:rsidR="00DD49F8" w:rsidRDefault="004729D8" w:rsidP="00206A8C">
      <w:pPr>
        <w:spacing w:after="0" w:line="240" w:lineRule="auto"/>
      </w:pPr>
      <w:r>
        <w:t xml:space="preserve"> </w:t>
      </w:r>
      <w:r w:rsidR="00511338">
        <w:t>o przekazanie  cząstkowej oceny pracy dyrektora szkoły/przedszkola.</w:t>
      </w:r>
    </w:p>
    <w:p w:rsidR="00511338" w:rsidRDefault="00206A8C" w:rsidP="00206A8C">
      <w:pPr>
        <w:spacing w:after="0" w:line="240" w:lineRule="auto"/>
      </w:pPr>
      <w:r>
        <w:t>4.</w:t>
      </w:r>
      <w:r w:rsidR="00CE5F52">
        <w:t xml:space="preserve"> Dokonują</w:t>
      </w:r>
      <w:r w:rsidR="00511338">
        <w:t xml:space="preserve">c oceny pracy  organ prowadzący szkołę zasięga opinii rady pedagogicznej i  zakładowej </w:t>
      </w:r>
    </w:p>
    <w:p w:rsidR="00206A8C" w:rsidRDefault="00511338" w:rsidP="00206A8C">
      <w:pPr>
        <w:spacing w:after="0" w:line="240" w:lineRule="auto"/>
      </w:pPr>
      <w:r>
        <w:t>organizacji  związkowej działającej w szkole.</w:t>
      </w:r>
    </w:p>
    <w:p w:rsidR="00816664" w:rsidRDefault="00511338" w:rsidP="00206A8C">
      <w:pPr>
        <w:spacing w:after="0" w:line="240" w:lineRule="auto"/>
      </w:pPr>
      <w:r>
        <w:t>5.</w:t>
      </w:r>
      <w:r w:rsidR="00CE5F52">
        <w:t xml:space="preserve"> </w:t>
      </w:r>
      <w:r>
        <w:t>Przedstawiciele organu prowadzącego</w:t>
      </w:r>
      <w:r w:rsidR="00816664">
        <w:t xml:space="preserve"> szkołę</w:t>
      </w:r>
      <w:r>
        <w:t>/przedszkole mogą wystąpić do dyrektora</w:t>
      </w:r>
      <w:r w:rsidR="004729D8">
        <w:t xml:space="preserve"> </w:t>
      </w:r>
      <w:r>
        <w:t>szkoły</w:t>
      </w:r>
      <w:r w:rsidR="00816664">
        <w:t>/przedszkola o przekazanie informacji lub udostępnienie dokumentów potwierdzających</w:t>
      </w:r>
    </w:p>
    <w:p w:rsidR="00511338" w:rsidRDefault="004729D8" w:rsidP="00206A8C">
      <w:pPr>
        <w:spacing w:after="0" w:line="240" w:lineRule="auto"/>
      </w:pPr>
      <w:r>
        <w:t xml:space="preserve"> </w:t>
      </w:r>
      <w:r w:rsidR="00816664">
        <w:t>realizację zadań objętych</w:t>
      </w:r>
      <w:r w:rsidR="0041230B">
        <w:t xml:space="preserve"> oceną</w:t>
      </w:r>
      <w:r w:rsidR="00816664">
        <w:t>.</w:t>
      </w:r>
    </w:p>
    <w:p w:rsidR="00816664" w:rsidRDefault="00816664" w:rsidP="00206A8C">
      <w:pPr>
        <w:spacing w:after="0" w:line="240" w:lineRule="auto"/>
      </w:pPr>
      <w:r>
        <w:t>6.</w:t>
      </w:r>
      <w:r w:rsidR="00CE5F52">
        <w:t xml:space="preserve"> </w:t>
      </w:r>
      <w:r>
        <w:t>Organ prowadzący szkołę dokonuje analizy zebranych informacji i dokumentów dotyczących</w:t>
      </w:r>
    </w:p>
    <w:p w:rsidR="00450151" w:rsidRDefault="00816664" w:rsidP="00206A8C">
      <w:pPr>
        <w:spacing w:after="0" w:line="240" w:lineRule="auto"/>
      </w:pPr>
      <w:r>
        <w:t xml:space="preserve"> realizacji zadań przez dyrektora, zgodnie z przyjętymi </w:t>
      </w:r>
      <w:r w:rsidR="00450151">
        <w:t xml:space="preserve">wskaźnikami do oceny cząstkowej zawartymi </w:t>
      </w:r>
    </w:p>
    <w:p w:rsidR="00691372" w:rsidRDefault="004729D8" w:rsidP="00691372">
      <w:pPr>
        <w:spacing w:after="0" w:line="240" w:lineRule="auto"/>
      </w:pPr>
      <w:r>
        <w:t xml:space="preserve"> </w:t>
      </w:r>
      <w:r w:rsidR="00450151">
        <w:t xml:space="preserve">w </w:t>
      </w:r>
      <w:r w:rsidR="00691372">
        <w:t>Karcie analizy realizacji zadań przez dyrektora szkoły/przedszkola w obszarach podlegających</w:t>
      </w:r>
    </w:p>
    <w:p w:rsidR="00816664" w:rsidRDefault="004729D8" w:rsidP="00691372">
      <w:pPr>
        <w:spacing w:after="0" w:line="240" w:lineRule="auto"/>
      </w:pPr>
      <w:r>
        <w:t xml:space="preserve"> </w:t>
      </w:r>
      <w:r w:rsidR="00691372">
        <w:t>ocenie</w:t>
      </w:r>
      <w:r w:rsidR="008D64FC">
        <w:t xml:space="preserve"> pracy, której wzór stanowi załącznik Nr 1 do Niniejszej procedury.</w:t>
      </w:r>
    </w:p>
    <w:p w:rsidR="00450151" w:rsidRDefault="00450151" w:rsidP="00206A8C">
      <w:pPr>
        <w:spacing w:after="0" w:line="240" w:lineRule="auto"/>
      </w:pPr>
      <w:r>
        <w:t>7.W przypadku  potrzeby uzupełnienia brakujących informacji organ prowadzący przeprowadza</w:t>
      </w:r>
    </w:p>
    <w:p w:rsidR="00450151" w:rsidRDefault="004729D8" w:rsidP="00206A8C">
      <w:pPr>
        <w:spacing w:after="0" w:line="240" w:lineRule="auto"/>
      </w:pPr>
      <w:r>
        <w:t xml:space="preserve"> </w:t>
      </w:r>
      <w:r w:rsidR="00450151">
        <w:t>dodatkowe czynności wyjaśniające w szkole/przedszkolu.</w:t>
      </w:r>
    </w:p>
    <w:p w:rsidR="00D572D6" w:rsidRDefault="00C44923" w:rsidP="00206A8C">
      <w:pPr>
        <w:spacing w:after="0" w:line="240" w:lineRule="auto"/>
      </w:pPr>
      <w:r>
        <w:t>8.</w:t>
      </w:r>
      <w:r w:rsidR="00D572D6">
        <w:t xml:space="preserve"> Organ prowadzący sporządza </w:t>
      </w:r>
      <w:r w:rsidR="0041230B">
        <w:t xml:space="preserve"> </w:t>
      </w:r>
      <w:r w:rsidR="00D572D6">
        <w:t xml:space="preserve"> </w:t>
      </w:r>
      <w:r w:rsidR="00301A50">
        <w:t xml:space="preserve"> kartę  cząstkowej oceny pracy dyrektora szkoły/przedszkola</w:t>
      </w:r>
    </w:p>
    <w:p w:rsidR="0041230B" w:rsidRDefault="0041230B" w:rsidP="00206A8C">
      <w:pPr>
        <w:spacing w:after="0" w:line="240" w:lineRule="auto"/>
      </w:pPr>
      <w:r>
        <w:t>zgodnie</w:t>
      </w:r>
      <w:r w:rsidR="00691372">
        <w:t xml:space="preserve"> z opracowanym wzorem</w:t>
      </w:r>
      <w:r w:rsidR="008D64FC">
        <w:t>, stanowiącym załącznik Nr 2 do niniejszej procedury</w:t>
      </w:r>
      <w:r>
        <w:t>.</w:t>
      </w:r>
    </w:p>
    <w:p w:rsidR="00301A50" w:rsidRDefault="00301A50" w:rsidP="00206A8C">
      <w:pPr>
        <w:spacing w:after="0" w:line="240" w:lineRule="auto"/>
      </w:pPr>
      <w:r>
        <w:t>9.</w:t>
      </w:r>
      <w:r w:rsidR="00CE5F52">
        <w:t xml:space="preserve"> </w:t>
      </w:r>
      <w:r>
        <w:t>Ostateczna ocena pracy dyrektora szkoły/przedszkola zostaje</w:t>
      </w:r>
      <w:r w:rsidR="004729D8">
        <w:t xml:space="preserve"> ustalona</w:t>
      </w:r>
      <w:r>
        <w:t xml:space="preserve"> przez  organ prowadzący</w:t>
      </w:r>
    </w:p>
    <w:p w:rsidR="00301A50" w:rsidRDefault="004729D8" w:rsidP="00206A8C">
      <w:pPr>
        <w:spacing w:after="0" w:line="240" w:lineRule="auto"/>
      </w:pPr>
      <w:r>
        <w:t xml:space="preserve"> </w:t>
      </w:r>
      <w:r w:rsidR="00301A50">
        <w:t xml:space="preserve">w porozumieniu z Mazowieckim Kuratorem Oświaty. Pojęcie </w:t>
      </w:r>
      <w:r w:rsidR="008D64FC">
        <w:t>„</w:t>
      </w:r>
      <w:r w:rsidR="00301A50">
        <w:t>w porozumieniu</w:t>
      </w:r>
      <w:r w:rsidR="008D64FC">
        <w:t>”</w:t>
      </w:r>
      <w:r w:rsidR="00301A50">
        <w:t xml:space="preserve">  oznacza dla organu</w:t>
      </w:r>
      <w:r w:rsidR="00CE5F52">
        <w:t xml:space="preserve"> </w:t>
      </w:r>
      <w:r w:rsidR="00301A50">
        <w:t>prowadzącego obowiązek zebrania informacji od  organu sprawującego nadzór pedagogiczny</w:t>
      </w:r>
    </w:p>
    <w:p w:rsidR="00301A50" w:rsidRDefault="004729D8" w:rsidP="00206A8C">
      <w:pPr>
        <w:spacing w:after="0" w:line="240" w:lineRule="auto"/>
      </w:pPr>
      <w:r>
        <w:t xml:space="preserve"> </w:t>
      </w:r>
      <w:r w:rsidR="00301A50">
        <w:t xml:space="preserve">i wymiany z nim poglądów co do stwierdzenia uogólniającego ocenę pracy dyrektora </w:t>
      </w:r>
    </w:p>
    <w:p w:rsidR="008C033F" w:rsidRDefault="004729D8" w:rsidP="00206A8C">
      <w:pPr>
        <w:spacing w:after="0" w:line="240" w:lineRule="auto"/>
      </w:pPr>
      <w:r>
        <w:t xml:space="preserve"> </w:t>
      </w:r>
      <w:r w:rsidR="008D64FC">
        <w:t>szkoły/przedszkola</w:t>
      </w:r>
      <w:r w:rsidR="00301A50">
        <w:t>, a nie obowiązek osiągnięcia porozumienia.</w:t>
      </w:r>
      <w:r w:rsidR="008C033F">
        <w:t xml:space="preserve"> Kartę ostatecznej ocenę pracy</w:t>
      </w:r>
    </w:p>
    <w:p w:rsidR="008C033F" w:rsidRDefault="004729D8" w:rsidP="008C033F">
      <w:pPr>
        <w:spacing w:after="0" w:line="240" w:lineRule="auto"/>
      </w:pPr>
      <w:r>
        <w:t xml:space="preserve"> </w:t>
      </w:r>
      <w:r w:rsidR="008C033F">
        <w:t>opracowuje się zgodnie z załącznikiem</w:t>
      </w:r>
      <w:r>
        <w:t xml:space="preserve"> Nr 3 do niniejszej procedury, tożsamym ze wzorem zawartym w   rozporządzeniu</w:t>
      </w:r>
      <w:r w:rsidR="008C033F">
        <w:t xml:space="preserve"> MEN z 2 listopada 2000r. w sprawie</w:t>
      </w:r>
      <w:r>
        <w:t xml:space="preserve"> </w:t>
      </w:r>
      <w:r w:rsidR="008C033F">
        <w:t>kryteriów i trybu dokonywania oceny prac</w:t>
      </w:r>
      <w:r w:rsidR="00CE5F52">
        <w:t>y</w:t>
      </w:r>
      <w:r w:rsidR="008C033F">
        <w:t xml:space="preserve"> nauczyciela, trybu postępowania odwoławczego oraz</w:t>
      </w:r>
    </w:p>
    <w:p w:rsidR="00CE5F52" w:rsidRDefault="004729D8" w:rsidP="008C033F">
      <w:pPr>
        <w:spacing w:after="0" w:line="240" w:lineRule="auto"/>
      </w:pPr>
      <w:r>
        <w:t xml:space="preserve"> </w:t>
      </w:r>
      <w:r w:rsidR="008C033F">
        <w:t>składu i sposobu powoływania zespołu oceniającego</w:t>
      </w:r>
      <w:r w:rsidR="00CE5F52">
        <w:t xml:space="preserve"> </w:t>
      </w:r>
      <w:r w:rsidR="008C033F">
        <w:t>(Dz. U. Nr 98, poz. 1066 ze zmianami).</w:t>
      </w:r>
    </w:p>
    <w:p w:rsidR="008C033F" w:rsidRDefault="008C033F" w:rsidP="008C033F">
      <w:pPr>
        <w:spacing w:after="0" w:line="240" w:lineRule="auto"/>
      </w:pPr>
      <w:r>
        <w:t>10.Organ prowadzący zapozna</w:t>
      </w:r>
      <w:r w:rsidR="00CE5F52">
        <w:t>je dyrektora z projektem oceny i wysłuchuje jego uwag i zastrzeżeń.</w:t>
      </w:r>
    </w:p>
    <w:p w:rsidR="00CE5F52" w:rsidRDefault="004729D8" w:rsidP="008C033F">
      <w:pPr>
        <w:spacing w:after="0" w:line="240" w:lineRule="auto"/>
      </w:pPr>
      <w:r>
        <w:t xml:space="preserve"> </w:t>
      </w:r>
      <w:r w:rsidR="00CE5F52">
        <w:t>Dyrektor może zgłosić swoje uwagi na piśmie, jednak nie później niż w ciągu 3 dni od daty</w:t>
      </w:r>
    </w:p>
    <w:p w:rsidR="00CE5F52" w:rsidRDefault="004729D8" w:rsidP="008C033F">
      <w:pPr>
        <w:spacing w:after="0" w:line="240" w:lineRule="auto"/>
      </w:pPr>
      <w:r>
        <w:t xml:space="preserve"> </w:t>
      </w:r>
      <w:r w:rsidR="00CE5F52">
        <w:t>zapoznania się z projektem oceny.</w:t>
      </w:r>
    </w:p>
    <w:p w:rsidR="00410AAF" w:rsidRDefault="00DC1F3C" w:rsidP="008C033F">
      <w:pPr>
        <w:spacing w:after="0" w:line="240" w:lineRule="auto"/>
      </w:pPr>
      <w:r>
        <w:t>11.Oryginał karty oceny pracy doręcza się dyrektorowi szkoły</w:t>
      </w:r>
      <w:r w:rsidR="00410AAF">
        <w:t>, odpis oceny pracy włącza się do akt</w:t>
      </w:r>
    </w:p>
    <w:p w:rsidR="002463B6" w:rsidRDefault="00410AAF" w:rsidP="008C033F">
      <w:pPr>
        <w:spacing w:after="0" w:line="240" w:lineRule="auto"/>
      </w:pPr>
      <w:r>
        <w:t xml:space="preserve">osobowych i doręcza się Mazowieckiemu Kuratorowi Oświaty. </w:t>
      </w:r>
    </w:p>
    <w:p w:rsidR="00A24C4B" w:rsidRDefault="00410AAF" w:rsidP="008C033F">
      <w:pPr>
        <w:spacing w:after="0" w:line="240" w:lineRule="auto"/>
      </w:pPr>
      <w:r>
        <w:t>12.</w:t>
      </w:r>
      <w:r w:rsidR="00A24C4B">
        <w:t xml:space="preserve">Od ustalonej oceny pracy, w terminie 14 dni od jej doręczenia,  przysługuje  dyrektorowi </w:t>
      </w:r>
      <w:r>
        <w:t xml:space="preserve"> szkoły </w:t>
      </w:r>
    </w:p>
    <w:p w:rsidR="00A24C4B" w:rsidRDefault="004729D8" w:rsidP="008C033F">
      <w:pPr>
        <w:spacing w:after="0" w:line="240" w:lineRule="auto"/>
      </w:pPr>
      <w:r>
        <w:t xml:space="preserve"> </w:t>
      </w:r>
      <w:r w:rsidR="00A24C4B">
        <w:t>oraz nauczycielowi, któremu czasowo powierzono pełnienie  dyrektora szkoły/przedszkola prawo</w:t>
      </w:r>
    </w:p>
    <w:p w:rsidR="00A24C4B" w:rsidRDefault="004729D8" w:rsidP="008C033F">
      <w:pPr>
        <w:spacing w:after="0" w:line="240" w:lineRule="auto"/>
      </w:pPr>
      <w:r>
        <w:t xml:space="preserve"> </w:t>
      </w:r>
      <w:r w:rsidR="00A24C4B">
        <w:t xml:space="preserve">złożenia wniosku </w:t>
      </w:r>
      <w:r w:rsidR="00410AAF">
        <w:t>o ponowne ustalenie oceny jego pracy</w:t>
      </w:r>
      <w:r w:rsidR="00A24C4B">
        <w:t>.</w:t>
      </w:r>
    </w:p>
    <w:p w:rsidR="00410AAF" w:rsidRDefault="004729D8" w:rsidP="008C033F">
      <w:pPr>
        <w:spacing w:after="0" w:line="240" w:lineRule="auto"/>
      </w:pPr>
      <w:r>
        <w:t xml:space="preserve"> </w:t>
      </w:r>
      <w:r w:rsidR="00A24C4B">
        <w:t>Wniosek</w:t>
      </w:r>
      <w:r w:rsidR="00410AAF">
        <w:t xml:space="preserve"> </w:t>
      </w:r>
      <w:r>
        <w:t xml:space="preserve"> dyrektora o ponowną ocenę jego</w:t>
      </w:r>
      <w:r w:rsidR="00A24C4B">
        <w:t xml:space="preserve"> pracy </w:t>
      </w:r>
      <w:r w:rsidR="00410AAF">
        <w:t>rozpatruje</w:t>
      </w:r>
      <w:r w:rsidR="00A24C4B">
        <w:t xml:space="preserve"> </w:t>
      </w:r>
      <w:r w:rsidR="00410AAF">
        <w:t>, w terminie 30 dni od</w:t>
      </w:r>
    </w:p>
    <w:p w:rsidR="00410AAF" w:rsidRDefault="00410AAF" w:rsidP="008C033F">
      <w:pPr>
        <w:spacing w:after="0" w:line="240" w:lineRule="auto"/>
      </w:pPr>
      <w:r>
        <w:t>dnia złożenia wniosku, powołany przez organ prowadzący szkołę zespół oceniający w składzie:</w:t>
      </w:r>
    </w:p>
    <w:p w:rsidR="00410AAF" w:rsidRDefault="00410AAF" w:rsidP="008C033F">
      <w:pPr>
        <w:spacing w:after="0" w:line="240" w:lineRule="auto"/>
      </w:pPr>
      <w:r>
        <w:t>1)przedstawiciel organu prowadzącego szkołę, jako przewodniczący zespołu,</w:t>
      </w:r>
    </w:p>
    <w:p w:rsidR="00410AAF" w:rsidRDefault="00410AAF" w:rsidP="008C033F">
      <w:pPr>
        <w:spacing w:after="0" w:line="240" w:lineRule="auto"/>
      </w:pPr>
      <w:r>
        <w:t>2)przedstawiciel organu sprawującego nadzór pedagogiczny,</w:t>
      </w:r>
    </w:p>
    <w:p w:rsidR="00410AAF" w:rsidRDefault="00410AAF" w:rsidP="008C033F">
      <w:pPr>
        <w:spacing w:after="0" w:line="240" w:lineRule="auto"/>
      </w:pPr>
      <w:r>
        <w:lastRenderedPageBreak/>
        <w:t>3)</w:t>
      </w:r>
      <w:r w:rsidR="004C4FDB">
        <w:t xml:space="preserve"> </w:t>
      </w:r>
      <w:r>
        <w:t>przedstawiciel rodziców wchodzący w skład rady rodziców,</w:t>
      </w:r>
    </w:p>
    <w:p w:rsidR="00410AAF" w:rsidRDefault="00410AAF" w:rsidP="008C033F">
      <w:pPr>
        <w:spacing w:after="0" w:line="240" w:lineRule="auto"/>
      </w:pPr>
      <w:r>
        <w:t>4)</w:t>
      </w:r>
      <w:r w:rsidR="004C4FDB">
        <w:t xml:space="preserve"> </w:t>
      </w:r>
      <w:r>
        <w:t>na wniosek ocenianego dyrektora szkoły-nauczyciel doradca metodyczny,</w:t>
      </w:r>
    </w:p>
    <w:p w:rsidR="00410AAF" w:rsidRDefault="00410AAF" w:rsidP="008C033F">
      <w:pPr>
        <w:spacing w:after="0" w:line="240" w:lineRule="auto"/>
      </w:pPr>
      <w:r>
        <w:t>5)</w:t>
      </w:r>
      <w:r w:rsidR="004C4FDB">
        <w:t xml:space="preserve"> </w:t>
      </w:r>
      <w:r>
        <w:t>na wniosek ocenianego dyrektora szkoły – nauczyciel doradca metodyczny,</w:t>
      </w:r>
    </w:p>
    <w:p w:rsidR="00410AAF" w:rsidRDefault="003714AC" w:rsidP="008C033F">
      <w:pPr>
        <w:spacing w:after="0" w:line="240" w:lineRule="auto"/>
      </w:pPr>
      <w:r>
        <w:t>6)</w:t>
      </w:r>
      <w:r w:rsidR="004C4FDB">
        <w:t xml:space="preserve"> </w:t>
      </w:r>
      <w:r w:rsidR="00410AAF">
        <w:t xml:space="preserve">na wniosek ocenianego dyrektora szkoły – przedstawiciel wskazanej przez niego zakładowej </w:t>
      </w:r>
    </w:p>
    <w:p w:rsidR="00E40F90" w:rsidRDefault="00410AAF" w:rsidP="008C033F">
      <w:pPr>
        <w:spacing w:after="0" w:line="240" w:lineRule="auto"/>
      </w:pPr>
      <w:r>
        <w:t>organizacji związkowej.</w:t>
      </w:r>
    </w:p>
    <w:p w:rsidR="003714AC" w:rsidRDefault="003714AC" w:rsidP="008C033F">
      <w:pPr>
        <w:spacing w:after="0" w:line="240" w:lineRule="auto"/>
      </w:pPr>
      <w:r>
        <w:t xml:space="preserve">13.W skład zespołu oceniającego nie mogą wchodzić  osoby uczestniczące w dokonywaniu oceny, </w:t>
      </w:r>
    </w:p>
    <w:p w:rsidR="00410AAF" w:rsidRDefault="003714AC" w:rsidP="008C033F">
      <w:pPr>
        <w:spacing w:after="0" w:line="240" w:lineRule="auto"/>
      </w:pPr>
      <w:r>
        <w:t>od której dyrektor szkoły się odwołuje.</w:t>
      </w:r>
    </w:p>
    <w:p w:rsidR="003714AC" w:rsidRDefault="003714AC" w:rsidP="008C033F">
      <w:pPr>
        <w:spacing w:after="0" w:line="240" w:lineRule="auto"/>
      </w:pPr>
      <w:r>
        <w:t>14.Rozstrzygnięcia co do utrzymania lub ustalenia nowej oceny pracy zapadają</w:t>
      </w:r>
      <w:r w:rsidR="004729D8">
        <w:t xml:space="preserve"> zwykłą</w:t>
      </w:r>
      <w:r>
        <w:t xml:space="preserve"> większością głosów, a w przypadku równej liczby oddanych głosów decyduje przewodniczący zespołu.</w:t>
      </w:r>
    </w:p>
    <w:p w:rsidR="00410AAF" w:rsidRDefault="00410AAF" w:rsidP="008C033F">
      <w:pPr>
        <w:spacing w:after="0" w:line="240" w:lineRule="auto"/>
      </w:pPr>
    </w:p>
    <w:p w:rsidR="008C033F" w:rsidRDefault="008C033F" w:rsidP="008C033F">
      <w:pPr>
        <w:spacing w:after="0" w:line="240" w:lineRule="auto"/>
      </w:pPr>
    </w:p>
    <w:p w:rsidR="008C033F" w:rsidRDefault="008C033F" w:rsidP="00206A8C">
      <w:pPr>
        <w:spacing w:after="0" w:line="240" w:lineRule="auto"/>
      </w:pPr>
    </w:p>
    <w:p w:rsidR="00206A8C" w:rsidRDefault="00206A8C" w:rsidP="00206A8C">
      <w:pPr>
        <w:spacing w:after="0" w:line="240" w:lineRule="auto"/>
      </w:pPr>
    </w:p>
    <w:p w:rsidR="00206A8C" w:rsidRPr="00DD49F8" w:rsidRDefault="00206A8C" w:rsidP="00C36D6E">
      <w:pPr>
        <w:spacing w:after="0" w:line="240" w:lineRule="auto"/>
      </w:pPr>
    </w:p>
    <w:p w:rsidR="004B31FC" w:rsidRPr="004B31FC" w:rsidRDefault="004B31FC" w:rsidP="00C36D6E">
      <w:pPr>
        <w:spacing w:after="0" w:line="240" w:lineRule="auto"/>
      </w:pPr>
    </w:p>
    <w:p w:rsidR="002A1774" w:rsidRDefault="002A1774" w:rsidP="00C36D6E">
      <w:pPr>
        <w:spacing w:after="0" w:line="240" w:lineRule="auto"/>
      </w:pPr>
    </w:p>
    <w:p w:rsidR="009D5011" w:rsidRDefault="009D5011" w:rsidP="00C36D6E">
      <w:pPr>
        <w:spacing w:after="0" w:line="240" w:lineRule="auto"/>
      </w:pPr>
    </w:p>
    <w:p w:rsidR="009D5011" w:rsidRPr="00D04F1B" w:rsidRDefault="009D5011" w:rsidP="00C36D6E">
      <w:pPr>
        <w:spacing w:after="0" w:line="240" w:lineRule="auto"/>
      </w:pPr>
    </w:p>
    <w:p w:rsidR="00C36D6E" w:rsidRDefault="00C36D6E" w:rsidP="00C36D6E">
      <w:pPr>
        <w:spacing w:after="0" w:line="240" w:lineRule="auto"/>
      </w:pPr>
    </w:p>
    <w:p w:rsidR="00C36D6E" w:rsidRDefault="00C36D6E" w:rsidP="00C36D6E">
      <w:pPr>
        <w:spacing w:after="0"/>
      </w:pPr>
    </w:p>
    <w:p w:rsidR="00C36D6E" w:rsidRDefault="00C36D6E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1B3CF7" w:rsidRDefault="001B3CF7"/>
    <w:p w:rsidR="00691372" w:rsidRDefault="00691372"/>
    <w:p w:rsidR="00691372" w:rsidRDefault="00691372"/>
    <w:p w:rsidR="005A7FF8" w:rsidRDefault="005A7FF8">
      <w:pPr>
        <w:sectPr w:rsidR="005A7FF8" w:rsidSect="000A20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FF8" w:rsidRDefault="005A7FF8" w:rsidP="005A7FF8">
      <w:pPr>
        <w:spacing w:after="0" w:line="240" w:lineRule="auto"/>
        <w:rPr>
          <w:b/>
          <w:sz w:val="28"/>
          <w:szCs w:val="28"/>
        </w:rPr>
      </w:pPr>
    </w:p>
    <w:p w:rsidR="005A7FF8" w:rsidRDefault="005A7FF8" w:rsidP="005A7FF8">
      <w:pPr>
        <w:spacing w:after="0" w:line="240" w:lineRule="auto"/>
        <w:ind w:left="8496" w:firstLine="708"/>
        <w:rPr>
          <w:sz w:val="18"/>
          <w:szCs w:val="18"/>
        </w:rPr>
      </w:pPr>
      <w:r>
        <w:rPr>
          <w:sz w:val="18"/>
          <w:szCs w:val="18"/>
        </w:rPr>
        <w:t>Załącznik Nr 1</w:t>
      </w:r>
    </w:p>
    <w:p w:rsidR="005A7FF8" w:rsidRPr="00AC7779" w:rsidRDefault="005A7FF8" w:rsidP="005A7FF8">
      <w:pPr>
        <w:spacing w:after="0" w:line="240" w:lineRule="auto"/>
        <w:ind w:left="9204"/>
        <w:rPr>
          <w:sz w:val="18"/>
          <w:szCs w:val="18"/>
        </w:rPr>
      </w:pPr>
      <w:r>
        <w:rPr>
          <w:sz w:val="18"/>
          <w:szCs w:val="18"/>
        </w:rPr>
        <w:t>do Procedury postępowania przy dokonywaniu oceny pracy dyrektora szkoły/przedszkola lub nauczyciela, któremu powierzono czasowo pełnienie obowiązków dyrektora w Gminie Brudzeń Duży</w:t>
      </w:r>
    </w:p>
    <w:p w:rsidR="005A7FF8" w:rsidRDefault="005A7FF8" w:rsidP="005A7FF8">
      <w:pPr>
        <w:spacing w:after="0" w:line="240" w:lineRule="auto"/>
        <w:rPr>
          <w:b/>
          <w:sz w:val="28"/>
          <w:szCs w:val="28"/>
        </w:rPr>
      </w:pPr>
    </w:p>
    <w:p w:rsidR="005A7FF8" w:rsidRDefault="005A7FF8" w:rsidP="005A7FF8">
      <w:pPr>
        <w:spacing w:after="0" w:line="240" w:lineRule="auto"/>
        <w:rPr>
          <w:b/>
          <w:sz w:val="28"/>
          <w:szCs w:val="28"/>
        </w:rPr>
      </w:pPr>
    </w:p>
    <w:p w:rsidR="005A7FF8" w:rsidRDefault="005A7FF8" w:rsidP="005A7FF8">
      <w:pPr>
        <w:spacing w:after="0" w:line="240" w:lineRule="auto"/>
        <w:rPr>
          <w:b/>
          <w:sz w:val="28"/>
          <w:szCs w:val="28"/>
        </w:rPr>
      </w:pPr>
    </w:p>
    <w:p w:rsidR="005A7FF8" w:rsidRPr="001C6E8A" w:rsidRDefault="005A7FF8" w:rsidP="005A7FF8">
      <w:pPr>
        <w:spacing w:after="0" w:line="240" w:lineRule="auto"/>
        <w:rPr>
          <w:b/>
          <w:sz w:val="28"/>
          <w:szCs w:val="28"/>
        </w:rPr>
      </w:pPr>
      <w:r w:rsidRPr="001C6E8A">
        <w:rPr>
          <w:b/>
          <w:sz w:val="28"/>
          <w:szCs w:val="28"/>
        </w:rPr>
        <w:t xml:space="preserve">Karta analizy realizacji zadań przez dyrektora szkoły/przedszkola w obszarach podlegających ocenie pracy </w:t>
      </w:r>
    </w:p>
    <w:p w:rsidR="005A7FF8" w:rsidRDefault="005A7FF8" w:rsidP="005A7FF8">
      <w:pPr>
        <w:spacing w:after="0" w:line="240" w:lineRule="auto"/>
        <w:ind w:firstLine="708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6237"/>
        <w:gridCol w:w="1134"/>
      </w:tblGrid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Podstawa prawna i zadania wynikające z  podstawy prawnej</w:t>
            </w:r>
          </w:p>
          <w:p w:rsidR="005A7FF8" w:rsidRPr="00530D3F" w:rsidRDefault="005A7FF8" w:rsidP="009C5C78"/>
        </w:tc>
        <w:tc>
          <w:tcPr>
            <w:tcW w:w="6237" w:type="dxa"/>
          </w:tcPr>
          <w:p w:rsidR="005A7FF8" w:rsidRPr="008E4B0B" w:rsidRDefault="005A7FF8" w:rsidP="009C5C78">
            <w:pPr>
              <w:rPr>
                <w:b/>
              </w:rPr>
            </w:pPr>
            <w:r w:rsidRPr="008E4B0B">
              <w:rPr>
                <w:b/>
              </w:rPr>
              <w:t xml:space="preserve">Wskaźniki realizacji zadania </w:t>
            </w:r>
            <w:r w:rsidRPr="008E4B0B">
              <w:rPr>
                <w:b/>
                <w:u w:val="single"/>
              </w:rPr>
              <w:t>na ocenę dobrą</w:t>
            </w:r>
          </w:p>
        </w:tc>
        <w:tc>
          <w:tcPr>
            <w:tcW w:w="1134" w:type="dxa"/>
          </w:tcPr>
          <w:p w:rsidR="005A7FF8" w:rsidRPr="004B2BC4" w:rsidRDefault="005A7FF8" w:rsidP="009C5C78">
            <w:pPr>
              <w:rPr>
                <w:b/>
                <w:sz w:val="20"/>
                <w:szCs w:val="20"/>
              </w:rPr>
            </w:pPr>
            <w:r w:rsidRPr="004B2BC4">
              <w:rPr>
                <w:b/>
                <w:sz w:val="20"/>
                <w:szCs w:val="20"/>
              </w:rPr>
              <w:t>Spełnia</w:t>
            </w:r>
            <w:r>
              <w:rPr>
                <w:b/>
                <w:sz w:val="20"/>
                <w:szCs w:val="20"/>
              </w:rPr>
              <w:t>-</w:t>
            </w:r>
            <w:r w:rsidRPr="004B2BC4">
              <w:rPr>
                <w:b/>
                <w:sz w:val="20"/>
                <w:szCs w:val="20"/>
              </w:rPr>
              <w:t>nie</w:t>
            </w:r>
          </w:p>
          <w:p w:rsidR="005A7FF8" w:rsidRPr="004B2BC4" w:rsidRDefault="005A7FF8" w:rsidP="009C5C78">
            <w:pPr>
              <w:rPr>
                <w:b/>
                <w:sz w:val="20"/>
                <w:szCs w:val="20"/>
              </w:rPr>
            </w:pPr>
            <w:r w:rsidRPr="004B2BC4">
              <w:rPr>
                <w:b/>
                <w:sz w:val="20"/>
                <w:szCs w:val="20"/>
              </w:rPr>
              <w:t>kryterium</w:t>
            </w:r>
          </w:p>
        </w:tc>
      </w:tr>
      <w:tr w:rsidR="005A7FF8" w:rsidTr="009C5C78">
        <w:tc>
          <w:tcPr>
            <w:tcW w:w="13858" w:type="dxa"/>
            <w:gridSpan w:val="3"/>
          </w:tcPr>
          <w:p w:rsidR="005A7FF8" w:rsidRDefault="005A7FF8" w:rsidP="009C5C78"/>
          <w:p w:rsidR="005A7FF8" w:rsidRDefault="005A7FF8" w:rsidP="009C5C78">
            <w:pPr>
              <w:rPr>
                <w:b/>
              </w:rPr>
            </w:pPr>
            <w:r w:rsidRPr="00477BAC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                   </w:t>
            </w:r>
            <w:r w:rsidRPr="00477BAC">
              <w:rPr>
                <w:b/>
              </w:rPr>
              <w:t xml:space="preserve">    Analiza realizacji zadań ocenianych przez organ prowadzący</w:t>
            </w:r>
          </w:p>
          <w:p w:rsidR="005A7FF8" w:rsidRPr="00477BAC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Pr="001C6E8A" w:rsidRDefault="005A7FF8" w:rsidP="009C5C78">
            <w:pPr>
              <w:rPr>
                <w:b/>
              </w:rPr>
            </w:pPr>
            <w:r>
              <w:rPr>
                <w:b/>
              </w:rPr>
              <w:t>1.</w:t>
            </w:r>
            <w:r w:rsidRPr="001C6E8A">
              <w:rPr>
                <w:b/>
              </w:rPr>
              <w:t>Art. 39 ust. 1 pkt 5 ustawy o systemie oświaty</w:t>
            </w:r>
          </w:p>
          <w:p w:rsidR="005A7FF8" w:rsidRDefault="005A7FF8" w:rsidP="009C5C78">
            <w:r w:rsidRPr="00B877ED">
              <w:t>Dyrektor dysponuje środkami określonymi w planie finansowym szkoły lub placówki z</w:t>
            </w:r>
            <w:r>
              <w:t>aopiniowanym przez Radę Pedagogiczną  i ponosi odpowiedzialność za ich prawidłowe wykorzystanie.</w:t>
            </w:r>
          </w:p>
          <w:p w:rsidR="005A7FF8" w:rsidRPr="00B877ED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 Określa trafnie potrzeby szkoły.</w:t>
            </w:r>
          </w:p>
          <w:p w:rsidR="005A7FF8" w:rsidRDefault="005A7FF8" w:rsidP="009C5C78">
            <w:r>
              <w:t>2. Przestrzega dyscypliny budżetowej.</w:t>
            </w:r>
          </w:p>
          <w:p w:rsidR="005A7FF8" w:rsidRDefault="005A7FF8" w:rsidP="009C5C78">
            <w:r>
              <w:t>3. Właściwie dysponuje środkami określonymi w planach</w:t>
            </w:r>
          </w:p>
          <w:p w:rsidR="005A7FF8" w:rsidRDefault="005A7FF8" w:rsidP="009C5C78">
            <w:r>
              <w:t xml:space="preserve">    finansowych.</w:t>
            </w:r>
          </w:p>
          <w:p w:rsidR="005A7FF8" w:rsidRDefault="005A7FF8" w:rsidP="009C5C78">
            <w:r>
              <w:t>4. Prawidłowo prowadzi dokumentację</w:t>
            </w:r>
            <w:r>
              <w:rPr>
                <w:rStyle w:val="Odwoanieprzypisukocowego"/>
              </w:rPr>
              <w:t xml:space="preserve"> </w:t>
            </w:r>
            <w:r>
              <w:t>finansową.</w:t>
            </w:r>
          </w:p>
          <w:p w:rsidR="005A7FF8" w:rsidRDefault="005A7FF8" w:rsidP="009C5C78">
            <w:r>
              <w:t>5. Prawidłowo organizuje administracyjną i gospodarczą  obsługę</w:t>
            </w:r>
          </w:p>
          <w:p w:rsidR="005A7FF8" w:rsidRDefault="005A7FF8" w:rsidP="009C5C78">
            <w:r>
              <w:t xml:space="preserve">    szkoły/przedszkola.</w:t>
            </w:r>
          </w:p>
          <w:p w:rsidR="005A7FF8" w:rsidRDefault="005A7FF8" w:rsidP="009C5C78">
            <w:r>
              <w:t>6.Prawidłowo gospodaruje powierzonym mieniem.</w:t>
            </w:r>
          </w:p>
          <w:p w:rsidR="005A7FF8" w:rsidRDefault="005A7FF8" w:rsidP="009C5C78">
            <w:pPr>
              <w:rPr>
                <w:b/>
              </w:rPr>
            </w:pP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2.Art.39 ust. 3 ustawy o systemie oświaty</w:t>
            </w:r>
          </w:p>
          <w:p w:rsidR="005A7FF8" w:rsidRDefault="005A7FF8" w:rsidP="009C5C78">
            <w:r w:rsidRPr="00FA5856">
              <w:t>Dyrektor jest kierownikiem zakładu pracy</w:t>
            </w:r>
            <w:r>
              <w:t xml:space="preserve"> dla zatrudnianych</w:t>
            </w:r>
          </w:p>
          <w:p w:rsidR="005A7FF8" w:rsidRDefault="005A7FF8" w:rsidP="009C5C78">
            <w:r>
              <w:t>w szkole lub placówce nauczycieli i pracowników niebędących nauczycielami .</w:t>
            </w:r>
          </w:p>
          <w:p w:rsidR="005A7FF8" w:rsidRDefault="005A7FF8" w:rsidP="009C5C78">
            <w:r>
              <w:lastRenderedPageBreak/>
              <w:t>.</w:t>
            </w:r>
          </w:p>
          <w:p w:rsidR="005A7FF8" w:rsidRDefault="005A7FF8" w:rsidP="009C5C78"/>
          <w:p w:rsidR="005A7FF8" w:rsidRPr="00FA5856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Prowadzi prawidłową politykę kadrową.</w:t>
            </w:r>
          </w:p>
          <w:p w:rsidR="005A7FF8" w:rsidRDefault="005A7FF8" w:rsidP="009C5C78">
            <w:r>
              <w:t>2.Zatrudnia nauczycieli zgodnie z kwalifikacjami.</w:t>
            </w:r>
          </w:p>
          <w:p w:rsidR="005A7FF8" w:rsidRDefault="005A7FF8" w:rsidP="009C5C78">
            <w:r>
              <w:t>3.Opracował i stosuje czytelny system nagradzania i premiowania</w:t>
            </w:r>
          </w:p>
          <w:p w:rsidR="005A7FF8" w:rsidRDefault="005A7FF8" w:rsidP="009C5C78">
            <w:r>
              <w:t xml:space="preserve"> 4.Opracował i stosuje regulamin przyznawania nagród,  dodatków</w:t>
            </w:r>
          </w:p>
          <w:p w:rsidR="005A7FF8" w:rsidRDefault="005A7FF8" w:rsidP="009C5C78">
            <w:r>
              <w:lastRenderedPageBreak/>
              <w:t xml:space="preserve">    motywacyjnych oraz innych wyróżnień dla pracowników szkoły.</w:t>
            </w:r>
          </w:p>
          <w:p w:rsidR="005A7FF8" w:rsidRDefault="005A7FF8" w:rsidP="009C5C78">
            <w:r>
              <w:t>5.Współpracuje ze związkami zawodowymi.</w:t>
            </w:r>
          </w:p>
          <w:p w:rsidR="005A7FF8" w:rsidRDefault="005A7FF8" w:rsidP="009C5C78">
            <w:r>
              <w:t>6.Postępuje zgodnie z kodeksem pracy i kodeksem podstępowania</w:t>
            </w:r>
          </w:p>
          <w:p w:rsidR="005A7FF8" w:rsidRDefault="005A7FF8" w:rsidP="009C5C78">
            <w:pPr>
              <w:rPr>
                <w:b/>
              </w:rPr>
            </w:pPr>
            <w:r>
              <w:t xml:space="preserve">    administracyjnego.</w:t>
            </w: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3.Art.7 ust. 2 pkt 5 ustawy – Karta Nauczyciela</w:t>
            </w:r>
          </w:p>
          <w:p w:rsidR="005A7FF8" w:rsidRDefault="005A7FF8" w:rsidP="009C5C78">
            <w:r w:rsidRPr="00FA5856">
              <w:t>Dyrekto</w:t>
            </w:r>
            <w:r>
              <w:t xml:space="preserve">r szkoły odpowiedzialny jest za </w:t>
            </w:r>
            <w:r w:rsidRPr="00FA5856">
              <w:t xml:space="preserve">zapewnienie </w:t>
            </w:r>
          </w:p>
          <w:p w:rsidR="005A7FF8" w:rsidRDefault="005A7FF8" w:rsidP="009C5C78">
            <w:r w:rsidRPr="00FA5856">
              <w:t xml:space="preserve">w miarę możliwości </w:t>
            </w:r>
            <w:r>
              <w:t>odpowiednich</w:t>
            </w:r>
            <w:r w:rsidRPr="00FA5856">
              <w:t xml:space="preserve"> warunk</w:t>
            </w:r>
            <w:r>
              <w:t>ów organizacyjnych do realizacji zadań dydaktycznych i opiekuńczo – wychowawczych.</w:t>
            </w:r>
          </w:p>
          <w:p w:rsidR="005A7FF8" w:rsidRPr="00FA5856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Organizuje pracę szkoły zgodnie ze statutem i arkuszem</w:t>
            </w:r>
          </w:p>
          <w:p w:rsidR="005A7FF8" w:rsidRDefault="005A7FF8" w:rsidP="009C5C78">
            <w:r>
              <w:t xml:space="preserve">    organizacji oraz wewnętrznymi  regulaminami uwzględniając</w:t>
            </w:r>
          </w:p>
          <w:p w:rsidR="005A7FF8" w:rsidRDefault="005A7FF8" w:rsidP="009C5C78">
            <w:r>
              <w:t xml:space="preserve">    potrzeby szkoły/przedszkola.</w:t>
            </w:r>
          </w:p>
          <w:p w:rsidR="005A7FF8" w:rsidRDefault="005A7FF8" w:rsidP="009C5C78">
            <w:r>
              <w:t>2. Zna i przestrzega przepisy prawa.</w:t>
            </w:r>
          </w:p>
          <w:p w:rsidR="005A7FF8" w:rsidRDefault="005A7FF8" w:rsidP="009C5C78">
            <w:r>
              <w:t xml:space="preserve">3.Wykazuje się sprawnością w efektywnym działaniu. </w:t>
            </w:r>
          </w:p>
          <w:p w:rsidR="005A7FF8" w:rsidRDefault="005A7FF8" w:rsidP="009C5C78">
            <w:r>
              <w:t>4.Zabiega o poprawę bazy dydaktycznej i wyposażenie,</w:t>
            </w:r>
          </w:p>
          <w:p w:rsidR="005A7FF8" w:rsidRDefault="005A7FF8" w:rsidP="009C5C78">
            <w:r>
              <w:t>5.Respektuje ustalenia organu nadzoru pedagogicznego</w:t>
            </w:r>
          </w:p>
          <w:p w:rsidR="005A7FF8" w:rsidRDefault="005A7FF8" w:rsidP="009C5C78">
            <w:r>
              <w:t xml:space="preserve">    i organu prowadzącego.</w:t>
            </w:r>
          </w:p>
          <w:p w:rsidR="005A7FF8" w:rsidRPr="001C6E8A" w:rsidRDefault="005A7FF8" w:rsidP="009C5C78"/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13858" w:type="dxa"/>
            <w:gridSpan w:val="3"/>
          </w:tcPr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 xml:space="preserve">                               Analiza realizacji zadań ocenianych przez organ nadzoru pedagogicznego w porozumieniu</w:t>
            </w: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 xml:space="preserve">                               z organem prowadzącym</w:t>
            </w:r>
          </w:p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1.Art.39 ust.1 pkt 1 ustawy o systemie oświaty</w:t>
            </w:r>
          </w:p>
          <w:p w:rsidR="005A7FF8" w:rsidRDefault="005A7FF8" w:rsidP="009C5C78">
            <w:r w:rsidRPr="00AF7895">
              <w:t>Dyrektor</w:t>
            </w:r>
            <w:r>
              <w:t xml:space="preserve"> kieruje działalnością szkoły i placówki i reprezentuje ją na </w:t>
            </w:r>
          </w:p>
          <w:p w:rsidR="005A7FF8" w:rsidRDefault="005A7FF8" w:rsidP="009C5C78">
            <w:r>
              <w:t xml:space="preserve">   zewnątrz.</w:t>
            </w:r>
          </w:p>
          <w:p w:rsidR="005A7FF8" w:rsidRPr="00AF7895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Organizuje pracę szkoły/przedszkola zgodnie ze statutem,</w:t>
            </w:r>
          </w:p>
          <w:p w:rsidR="005A7FF8" w:rsidRDefault="005A7FF8" w:rsidP="009C5C78">
            <w:r>
              <w:t xml:space="preserve">   arkuszem organizacyjnym i wewnętrznymi regulaminami we</w:t>
            </w:r>
          </w:p>
          <w:p w:rsidR="005A7FF8" w:rsidRDefault="005A7FF8" w:rsidP="009C5C78">
            <w:r>
              <w:t xml:space="preserve">   współpracy z nauczycielami, uczniami i rodzicami.</w:t>
            </w:r>
          </w:p>
          <w:p w:rsidR="005A7FF8" w:rsidRDefault="005A7FF8" w:rsidP="009C5C78">
            <w:r>
              <w:t xml:space="preserve">2.Współdziała z organami szkoły/przedszkola oraz zapewnia </w:t>
            </w:r>
          </w:p>
          <w:p w:rsidR="005A7FF8" w:rsidRDefault="005A7FF8" w:rsidP="009C5C78">
            <w:r>
              <w:t xml:space="preserve">   przepływ informacji pomiędzy nimi.</w:t>
            </w:r>
          </w:p>
          <w:p w:rsidR="005A7FF8" w:rsidRDefault="005A7FF8" w:rsidP="009C5C78">
            <w:r>
              <w:t>3.Współpracuje ze środowiskiem.</w:t>
            </w:r>
          </w:p>
          <w:p w:rsidR="005A7FF8" w:rsidRDefault="005A7FF8" w:rsidP="009C5C78">
            <w:r>
              <w:t xml:space="preserve">4.Współpracuje ze szkołami, organami prowadzącymi i rodzicami  </w:t>
            </w:r>
          </w:p>
          <w:p w:rsidR="005A7FF8" w:rsidRDefault="005A7FF8" w:rsidP="009C5C78">
            <w:r>
              <w:t xml:space="preserve">   w zakresie związanym ze spełnianiem, obowiązkowego rocznego</w:t>
            </w:r>
          </w:p>
          <w:p w:rsidR="005A7FF8" w:rsidRDefault="005A7FF8" w:rsidP="009C5C78">
            <w:r>
              <w:t xml:space="preserve">   przygotowania przedszkolnego, obowiązku szkolnego</w:t>
            </w:r>
          </w:p>
          <w:p w:rsidR="005A7FF8" w:rsidRDefault="005A7FF8" w:rsidP="009C5C78">
            <w:pPr>
              <w:tabs>
                <w:tab w:val="left" w:pos="2295"/>
              </w:tabs>
            </w:pPr>
            <w:r>
              <w:t xml:space="preserve">   i  obowiązku nauki.</w:t>
            </w:r>
            <w:r>
              <w:tab/>
            </w:r>
          </w:p>
          <w:p w:rsidR="005A7FF8" w:rsidRDefault="005A7FF8" w:rsidP="009C5C78">
            <w:r>
              <w:t xml:space="preserve">5.Prowadzi dokumentację przebiegu nauczania zgodnie </w:t>
            </w:r>
          </w:p>
          <w:p w:rsidR="005A7FF8" w:rsidRDefault="005A7FF8" w:rsidP="009C5C78">
            <w:r>
              <w:t xml:space="preserve">   z przepisami prawa oświatowego.</w:t>
            </w:r>
          </w:p>
          <w:p w:rsidR="005A7FF8" w:rsidRDefault="005A7FF8" w:rsidP="009C5C78">
            <w:r>
              <w:t>6. Tworzy materialne warunki do realizacji zadań dydaktycznych,</w:t>
            </w:r>
          </w:p>
          <w:p w:rsidR="005A7FF8" w:rsidRDefault="005A7FF8" w:rsidP="009C5C78">
            <w:r>
              <w:t xml:space="preserve">     wychowawczych i opiekuńczych.</w:t>
            </w:r>
          </w:p>
          <w:p w:rsidR="005A7FF8" w:rsidRDefault="005A7FF8" w:rsidP="009C5C78">
            <w:r>
              <w:lastRenderedPageBreak/>
              <w:t>7. Kultywuje tradycje szkoły.</w:t>
            </w:r>
          </w:p>
          <w:p w:rsidR="005A7FF8" w:rsidRDefault="005A7FF8" w:rsidP="009C5C78">
            <w:pPr>
              <w:rPr>
                <w:b/>
              </w:rPr>
            </w:pPr>
            <w:r>
              <w:t>8.Podejmuje działania mające na celu rozwój szkoły/przedszkola.</w:t>
            </w: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2.Art.39 ust.1 pkt 3 ustawy o systemie oświaty</w:t>
            </w:r>
          </w:p>
          <w:p w:rsidR="005A7FF8" w:rsidRDefault="005A7FF8" w:rsidP="009C5C78">
            <w:r w:rsidRPr="00AF7895">
              <w:t>Dyrektor</w:t>
            </w:r>
            <w:r>
              <w:t xml:space="preserve"> sprawuje opiekę nad uczniami oraz stwarza warunki  harmonijnego rozwoju psychofizycznego poprzez aktywne działania prozdrowotne.</w:t>
            </w:r>
          </w:p>
          <w:p w:rsidR="005A7FF8" w:rsidRPr="00AF7895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Tworzy bezpieczne warunki pobytu dzieci/uczniów</w:t>
            </w:r>
          </w:p>
          <w:p w:rsidR="005A7FF8" w:rsidRDefault="005A7FF8" w:rsidP="009C5C78">
            <w:r>
              <w:t xml:space="preserve">    w szkole/przedszkolu i poza nią.</w:t>
            </w:r>
          </w:p>
          <w:p w:rsidR="005A7FF8" w:rsidRDefault="005A7FF8" w:rsidP="009C5C78">
            <w:r>
              <w:t>2.Stwarza warunki do działań prozdrowotnych.</w:t>
            </w:r>
          </w:p>
          <w:p w:rsidR="005A7FF8" w:rsidRDefault="005A7FF8" w:rsidP="009C5C78">
            <w:r>
              <w:t>3.Zapewnia uczniom/wychowankom pomoc i opiekę</w:t>
            </w:r>
          </w:p>
          <w:p w:rsidR="005A7FF8" w:rsidRDefault="005A7FF8" w:rsidP="009C5C78">
            <w:r>
              <w:t xml:space="preserve">   psychologiczno - pedagogiczną,</w:t>
            </w:r>
          </w:p>
          <w:p w:rsidR="005A7FF8" w:rsidRDefault="005A7FF8" w:rsidP="009C5C78">
            <w:r>
              <w:t>4.Udziela pomocy socjalnej dzieciom/uczniom pozostającym</w:t>
            </w:r>
          </w:p>
          <w:p w:rsidR="005A7FF8" w:rsidRDefault="005A7FF8" w:rsidP="009C5C78">
            <w:r>
              <w:t xml:space="preserve">   w trudnej sytuacji materialnej.</w:t>
            </w:r>
          </w:p>
          <w:p w:rsidR="005A7FF8" w:rsidRDefault="005A7FF8" w:rsidP="009C5C78">
            <w:pPr>
              <w:rPr>
                <w:b/>
              </w:rPr>
            </w:pP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3.Art.39 ust.1 pkt 4 ustawy o systemie oświaty</w:t>
            </w:r>
          </w:p>
          <w:p w:rsidR="005A7FF8" w:rsidRDefault="005A7FF8" w:rsidP="009C5C78">
            <w:r w:rsidRPr="00AF7895">
              <w:t>Dyrektor</w:t>
            </w:r>
            <w:r>
              <w:t xml:space="preserve"> szkoły realizuje uchwały Rady Pedagogicznej podję</w:t>
            </w:r>
            <w:r w:rsidRPr="00AF7895">
              <w:t>te</w:t>
            </w:r>
          </w:p>
          <w:p w:rsidR="005A7FF8" w:rsidRDefault="005A7FF8" w:rsidP="009C5C78">
            <w:r w:rsidRPr="00AF7895">
              <w:t xml:space="preserve"> w</w:t>
            </w:r>
            <w:r>
              <w:t xml:space="preserve"> ramach ich kompetencji stanowią</w:t>
            </w:r>
            <w:r w:rsidRPr="00AF7895">
              <w:t>cych</w:t>
            </w:r>
            <w:r>
              <w:t>.</w:t>
            </w:r>
          </w:p>
          <w:p w:rsidR="005A7FF8" w:rsidRPr="00AF7895" w:rsidRDefault="005A7FF8" w:rsidP="009C5C78"/>
        </w:tc>
        <w:tc>
          <w:tcPr>
            <w:tcW w:w="6237" w:type="dxa"/>
          </w:tcPr>
          <w:p w:rsidR="005A7FF8" w:rsidRDefault="005A7FF8" w:rsidP="009C5C78">
            <w:pPr>
              <w:rPr>
                <w:b/>
              </w:rPr>
            </w:pPr>
            <w:r>
              <w:t>1.Realizuje uchwały rady pedagogicznej szkoły/przedszkola.</w:t>
            </w: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4.Art.39 ust. 1 pkt 6 ustawy o systemie oświaty</w:t>
            </w:r>
          </w:p>
          <w:p w:rsidR="005A7FF8" w:rsidRDefault="005A7FF8" w:rsidP="009C5C78">
            <w:r w:rsidRPr="00477BAC">
              <w:t>Dyrektor wykonuje inne zadania wynikające z przepisów szczególnych</w:t>
            </w:r>
            <w:r>
              <w:t>.</w:t>
            </w:r>
          </w:p>
          <w:p w:rsidR="005A7FF8" w:rsidRPr="00477BAC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Gromadzi informacje o pracy nauczyciela oraz dokonuje oceny</w:t>
            </w:r>
          </w:p>
          <w:p w:rsidR="005A7FF8" w:rsidRDefault="005A7FF8" w:rsidP="009C5C78">
            <w:r>
              <w:t xml:space="preserve">    jego pracy lub oceny dorobku zawodowego nauczyciela.</w:t>
            </w:r>
          </w:p>
          <w:p w:rsidR="005A7FF8" w:rsidRDefault="005A7FF8" w:rsidP="009C5C78">
            <w:r>
              <w:t>2.Wydaje decyzje administracyjne.</w:t>
            </w:r>
          </w:p>
          <w:p w:rsidR="005A7FF8" w:rsidRDefault="005A7FF8" w:rsidP="009C5C78">
            <w:pPr>
              <w:rPr>
                <w:b/>
              </w:rPr>
            </w:pP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5.Art.7 ust.2 pkt 2- 4 ustawy -  Karta Nauczyciela</w:t>
            </w:r>
          </w:p>
          <w:p w:rsidR="005A7FF8" w:rsidRDefault="005A7FF8" w:rsidP="009C5C78">
            <w:r>
              <w:t>Dyrektor odpowiada za dydaktyczny i wychowawczy poziom szkoły.</w:t>
            </w:r>
          </w:p>
          <w:p w:rsidR="005A7FF8" w:rsidRPr="00477BAC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Planuje i organizuje posiedzenia rady pedagogicznej</w:t>
            </w:r>
          </w:p>
          <w:p w:rsidR="005A7FF8" w:rsidRDefault="005A7FF8" w:rsidP="009C5C78">
            <w:r>
              <w:t xml:space="preserve">    szkoły/przedszkola.</w:t>
            </w:r>
          </w:p>
          <w:p w:rsidR="005A7FF8" w:rsidRDefault="005A7FF8" w:rsidP="009C5C78">
            <w:r>
              <w:t>2. Przestrzega kompetencji stanowiących rady pedagogicznej i rady</w:t>
            </w:r>
          </w:p>
          <w:p w:rsidR="005A7FF8" w:rsidRDefault="005A7FF8" w:rsidP="009C5C78">
            <w:r>
              <w:t xml:space="preserve">    szkoły/przedszkola.</w:t>
            </w:r>
          </w:p>
          <w:p w:rsidR="005A7FF8" w:rsidRDefault="005A7FF8" w:rsidP="009C5C78">
            <w:r>
              <w:t>3. Realizuje zadania zgodnie z uchwałami rady pedagogicznej</w:t>
            </w:r>
          </w:p>
          <w:p w:rsidR="005A7FF8" w:rsidRDefault="005A7FF8" w:rsidP="009C5C78">
            <w:r>
              <w:t xml:space="preserve">   szkoły/przedszkola.</w:t>
            </w:r>
          </w:p>
          <w:p w:rsidR="005A7FF8" w:rsidRDefault="005A7FF8" w:rsidP="009C5C78">
            <w:r>
              <w:t>4. Wstrzymuje wykonanie uchwał rady pedagogicznej niezgodnych</w:t>
            </w:r>
          </w:p>
          <w:p w:rsidR="005A7FF8" w:rsidRDefault="005A7FF8" w:rsidP="009C5C78">
            <w:r>
              <w:t xml:space="preserve">    z przepisami prawa.</w:t>
            </w:r>
          </w:p>
          <w:p w:rsidR="005A7FF8" w:rsidRDefault="005A7FF8" w:rsidP="009C5C78">
            <w:r>
              <w:t xml:space="preserve">5.Realizuje zadania i wnioski organu sprawującego nadzór </w:t>
            </w:r>
          </w:p>
          <w:p w:rsidR="005A7FF8" w:rsidRDefault="005A7FF8" w:rsidP="009C5C78">
            <w:r>
              <w:t xml:space="preserve">    pedagogiczny.</w:t>
            </w:r>
          </w:p>
          <w:p w:rsidR="005A7FF8" w:rsidRDefault="005A7FF8" w:rsidP="009C5C78">
            <w:r>
              <w:t>6.Wykonuje zadania wskazane przez kuratora oświaty w celu</w:t>
            </w:r>
          </w:p>
          <w:p w:rsidR="005A7FF8" w:rsidRDefault="005A7FF8" w:rsidP="009C5C78">
            <w:r>
              <w:lastRenderedPageBreak/>
              <w:t xml:space="preserve">   zdiagnozowania określonego problemu w szkole/przedszkola,</w:t>
            </w:r>
          </w:p>
          <w:p w:rsidR="005A7FF8" w:rsidRDefault="005A7FF8" w:rsidP="009C5C78">
            <w:r>
              <w:t>7.Dba o respektowanie w szkole uprawnień samorządu</w:t>
            </w:r>
          </w:p>
          <w:p w:rsidR="005A7FF8" w:rsidRDefault="005A7FF8" w:rsidP="009C5C78">
            <w:r>
              <w:t xml:space="preserve">   uczniowskiego</w:t>
            </w:r>
          </w:p>
          <w:p w:rsidR="005A7FF8" w:rsidRDefault="005A7FF8" w:rsidP="009C5C78">
            <w:r>
              <w:t>8.Wspomaga nauczycieli w realizacji zadań oraz zapewnia pomoc</w:t>
            </w:r>
          </w:p>
          <w:p w:rsidR="005A7FF8" w:rsidRDefault="005A7FF8" w:rsidP="009C5C78">
            <w:pPr>
              <w:rPr>
                <w:b/>
              </w:rPr>
            </w:pPr>
            <w:r>
              <w:t xml:space="preserve">  w ich doskonaleniu zawodowym.</w:t>
            </w: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  <w:tr w:rsidR="005A7FF8" w:rsidTr="009C5C78">
        <w:tc>
          <w:tcPr>
            <w:tcW w:w="6487" w:type="dxa"/>
          </w:tcPr>
          <w:p w:rsidR="005A7FF8" w:rsidRDefault="005A7FF8" w:rsidP="009C5C78">
            <w:pPr>
              <w:rPr>
                <w:b/>
              </w:rPr>
            </w:pPr>
          </w:p>
          <w:p w:rsidR="005A7FF8" w:rsidRDefault="005A7FF8" w:rsidP="009C5C78">
            <w:pPr>
              <w:rPr>
                <w:b/>
              </w:rPr>
            </w:pPr>
            <w:r>
              <w:rPr>
                <w:b/>
              </w:rPr>
              <w:t>Art.6 ustawy- Karta Nauczyciela</w:t>
            </w:r>
          </w:p>
          <w:p w:rsidR="005A7FF8" w:rsidRDefault="005A7FF8" w:rsidP="009C5C78">
            <w:r>
              <w:t>Dyrektor jako nauczyciel.</w:t>
            </w:r>
          </w:p>
          <w:p w:rsidR="005A7FF8" w:rsidRPr="00477BAC" w:rsidRDefault="005A7FF8" w:rsidP="009C5C78"/>
        </w:tc>
        <w:tc>
          <w:tcPr>
            <w:tcW w:w="6237" w:type="dxa"/>
          </w:tcPr>
          <w:p w:rsidR="005A7FF8" w:rsidRDefault="005A7FF8" w:rsidP="009C5C78"/>
          <w:p w:rsidR="005A7FF8" w:rsidRDefault="005A7FF8" w:rsidP="009C5C78">
            <w:r>
              <w:t>1.Nauczyciel obowiązany jest rzetelnie realizować zadania zgodnie</w:t>
            </w:r>
          </w:p>
          <w:p w:rsidR="005A7FF8" w:rsidRDefault="005A7FF8" w:rsidP="009C5C78">
            <w:pPr>
              <w:rPr>
                <w:b/>
              </w:rPr>
            </w:pPr>
            <w:r>
              <w:t>z powierzonym mu stanowiskiem oraz podstawowymi funkcjami przedszkola/szkoły: dydaktyczną, wychowawczą i opiekuńcza; wspierać każdego ucznia w jego rozwoju oraz dążyć do pełni własnego rozwoju zawodowego. Nauczyciel obowiązany jest kształcić i wychowywać młodzież w umiłowaniu Ojczyzny, w poszanowaniu Konstytucji Rzeczypospolitej Polskiej, w atmosferze wolności sumienia i szacunku dla każdego człowieka; dbać o kształtowanie u dzieci/uczniów postaw moralnych i obywatelskich zgodnie z ideą demokracji i pokoju.</w:t>
            </w:r>
          </w:p>
        </w:tc>
        <w:tc>
          <w:tcPr>
            <w:tcW w:w="1134" w:type="dxa"/>
          </w:tcPr>
          <w:p w:rsidR="005A7FF8" w:rsidRDefault="005A7FF8" w:rsidP="009C5C78">
            <w:pPr>
              <w:rPr>
                <w:b/>
              </w:rPr>
            </w:pPr>
          </w:p>
        </w:tc>
      </w:tr>
    </w:tbl>
    <w:p w:rsidR="005A7FF8" w:rsidRDefault="005A7FF8" w:rsidP="005A7FF8">
      <w:pPr>
        <w:spacing w:after="0" w:line="240" w:lineRule="auto"/>
        <w:rPr>
          <w:b/>
        </w:rPr>
      </w:pPr>
    </w:p>
    <w:p w:rsidR="005A7FF8" w:rsidRPr="00C938B4" w:rsidRDefault="005A7FF8" w:rsidP="005A7FF8">
      <w:pPr>
        <w:spacing w:after="0" w:line="240" w:lineRule="auto"/>
        <w:rPr>
          <w:b/>
        </w:rPr>
      </w:pPr>
    </w:p>
    <w:p w:rsidR="005A7FF8" w:rsidRDefault="005A7FF8">
      <w:pPr>
        <w:sectPr w:rsidR="005A7FF8" w:rsidSect="005A7F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29D8" w:rsidRDefault="004729D8"/>
    <w:p w:rsidR="00AC7779" w:rsidRPr="00AC7779" w:rsidRDefault="00AC7779" w:rsidP="00AC7779">
      <w:pPr>
        <w:spacing w:after="0" w:line="240" w:lineRule="auto"/>
        <w:ind w:left="2124" w:firstLine="708"/>
        <w:rPr>
          <w:sz w:val="18"/>
          <w:szCs w:val="18"/>
        </w:rPr>
      </w:pPr>
      <w:r>
        <w:tab/>
      </w:r>
      <w:r>
        <w:tab/>
      </w:r>
      <w:r w:rsidRPr="00AC7779">
        <w:t xml:space="preserve">              </w:t>
      </w:r>
      <w:r>
        <w:rPr>
          <w:sz w:val="18"/>
          <w:szCs w:val="18"/>
        </w:rPr>
        <w:t>Załącznik Nr 2</w:t>
      </w:r>
    </w:p>
    <w:p w:rsidR="00AC7779" w:rsidRPr="00AC7779" w:rsidRDefault="00AC7779" w:rsidP="00AC7779">
      <w:pPr>
        <w:spacing w:after="0" w:line="240" w:lineRule="auto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dokonywaniu oceny pracy dyrektora szkoły/przedszkola lub nauczyciela, któremu powierzono czasowo pełnienie </w:t>
      </w:r>
      <w:r w:rsidR="0085458A">
        <w:rPr>
          <w:sz w:val="18"/>
          <w:szCs w:val="18"/>
        </w:rPr>
        <w:t>obowiązków dyrektora w G</w:t>
      </w:r>
      <w:r>
        <w:rPr>
          <w:sz w:val="18"/>
          <w:szCs w:val="18"/>
        </w:rPr>
        <w:t>minie Brudzeń Duży</w:t>
      </w:r>
    </w:p>
    <w:p w:rsidR="001B3CF7" w:rsidRDefault="00691372" w:rsidP="00AC7779">
      <w:pPr>
        <w:spacing w:after="0"/>
        <w:ind w:left="2124" w:firstLine="708"/>
      </w:pPr>
      <w:r>
        <w:t>Wzór</w:t>
      </w:r>
    </w:p>
    <w:p w:rsidR="001B3CF7" w:rsidRDefault="001B3CF7"/>
    <w:p w:rsidR="001B3CF7" w:rsidRDefault="001B3CF7">
      <w:r>
        <w:t>O.I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udzeń Duży,........................................</w:t>
      </w:r>
    </w:p>
    <w:p w:rsidR="001B3CF7" w:rsidRDefault="001B3CF7"/>
    <w:p w:rsidR="001B3CF7" w:rsidRDefault="001B3CF7">
      <w:pPr>
        <w:rPr>
          <w:b/>
        </w:rPr>
      </w:pPr>
      <w:r>
        <w:tab/>
      </w:r>
      <w:r>
        <w:tab/>
      </w:r>
      <w:r w:rsidRPr="001B3CF7">
        <w:rPr>
          <w:b/>
        </w:rPr>
        <w:t>KARTA  CZASTKOWEJ  OCENY  PRACY</w:t>
      </w:r>
    </w:p>
    <w:p w:rsidR="00D572D6" w:rsidRDefault="001B3CF7" w:rsidP="001B3CF7">
      <w:pPr>
        <w:spacing w:after="0" w:line="240" w:lineRule="auto"/>
      </w:pPr>
      <w:r w:rsidRPr="001B3CF7">
        <w:t>1.</w:t>
      </w:r>
      <w:r>
        <w:t>Imiona i nazwisko dyrektora szkoły</w:t>
      </w:r>
    </w:p>
    <w:p w:rsidR="001B3CF7" w:rsidRDefault="001B3CF7" w:rsidP="001B3CF7">
      <w:pPr>
        <w:spacing w:after="0" w:line="240" w:lineRule="auto"/>
      </w:pPr>
      <w:r>
        <w:t>2.Wykształcenie</w:t>
      </w:r>
    </w:p>
    <w:p w:rsidR="001B3CF7" w:rsidRDefault="001B3CF7" w:rsidP="001B3CF7">
      <w:pPr>
        <w:spacing w:after="0" w:line="240" w:lineRule="auto"/>
      </w:pPr>
      <w:r>
        <w:t>3.Nazwa szkoły</w:t>
      </w:r>
    </w:p>
    <w:p w:rsidR="001B3CF7" w:rsidRDefault="001B3CF7" w:rsidP="001B3CF7">
      <w:pPr>
        <w:spacing w:after="0" w:line="240" w:lineRule="auto"/>
      </w:pPr>
      <w:r>
        <w:t>4.Zajmowane stanowisko</w:t>
      </w:r>
    </w:p>
    <w:p w:rsidR="001B3CF7" w:rsidRDefault="001B3CF7" w:rsidP="001B3CF7">
      <w:pPr>
        <w:spacing w:after="0" w:line="240" w:lineRule="auto"/>
      </w:pPr>
      <w:r>
        <w:t>5.Stopień awansu zawodowego</w:t>
      </w:r>
    </w:p>
    <w:p w:rsidR="001B3CF7" w:rsidRDefault="001B3CF7" w:rsidP="001B3CF7">
      <w:pPr>
        <w:spacing w:after="0" w:line="240" w:lineRule="auto"/>
      </w:pPr>
      <w:r>
        <w:t>6.Ocena pracy i jej uzasadnienie</w:t>
      </w:r>
    </w:p>
    <w:p w:rsidR="001B3CF7" w:rsidRDefault="001B3CF7" w:rsidP="001B3CF7">
      <w:pPr>
        <w:spacing w:after="0" w:line="240" w:lineRule="auto"/>
      </w:pPr>
    </w:p>
    <w:p w:rsidR="001B3CF7" w:rsidRDefault="001B3CF7" w:rsidP="001B3CF7">
      <w:pPr>
        <w:spacing w:after="0" w:line="240" w:lineRule="auto"/>
      </w:pPr>
    </w:p>
    <w:p w:rsidR="001B3CF7" w:rsidRDefault="001B3CF7" w:rsidP="001B3CF7">
      <w:pPr>
        <w:spacing w:after="0" w:line="240" w:lineRule="auto"/>
      </w:pPr>
      <w:r>
        <w:t>Pan(i)................................................................................................................................wywiązuje się</w:t>
      </w:r>
    </w:p>
    <w:p w:rsidR="00C45D01" w:rsidRDefault="001B3CF7" w:rsidP="001B3CF7">
      <w:pPr>
        <w:spacing w:after="0" w:line="240" w:lineRule="auto"/>
      </w:pPr>
      <w:r>
        <w:t>z zadań wymienionych w art.39 ust.1</w:t>
      </w:r>
      <w:r w:rsidR="00C45D01">
        <w:t xml:space="preserve">, 3, 4, 5, 5a, 6 </w:t>
      </w:r>
      <w:r>
        <w:t xml:space="preserve">ustawy o systemie oświaty </w:t>
      </w:r>
      <w:r w:rsidR="00F4240F">
        <w:t>(t. j. Dz.U. z 2004r.,</w:t>
      </w:r>
    </w:p>
    <w:p w:rsidR="00F4240F" w:rsidRDefault="00E40F90" w:rsidP="001B3CF7">
      <w:pPr>
        <w:spacing w:after="0" w:line="240" w:lineRule="auto"/>
      </w:pPr>
      <w:r>
        <w:t xml:space="preserve"> </w:t>
      </w:r>
      <w:r w:rsidR="00F4240F">
        <w:t>Nr 256, poz. 2572 ze zm. )</w:t>
      </w:r>
      <w:r w:rsidR="001B3CF7">
        <w:t>oraz w art.</w:t>
      </w:r>
      <w:r w:rsidR="00F4240F">
        <w:t>7 ust.2 pkt 5 i art.6 oraz art.7 ust.2</w:t>
      </w:r>
      <w:r>
        <w:t xml:space="preserve"> </w:t>
      </w:r>
      <w:r w:rsidR="00F4240F">
        <w:t>pkt</w:t>
      </w:r>
      <w:r>
        <w:t xml:space="preserve"> </w:t>
      </w:r>
      <w:r w:rsidR="00F4240F">
        <w:t>2-4 ustawy Karta N</w:t>
      </w:r>
      <w:r w:rsidR="001B3CF7">
        <w:t>auczyciela</w:t>
      </w:r>
      <w:r>
        <w:t xml:space="preserve"> </w:t>
      </w:r>
      <w:r w:rsidR="00F4240F">
        <w:t>(t. j. Dz.U. z 2006r. Nr 97,poz. 674 ze zm.)......................................................</w:t>
      </w:r>
      <w:r w:rsidR="00C45D01">
        <w:t>....................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  <w:r w:rsidR="00E40F90">
        <w:t>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</w:t>
      </w:r>
      <w:r w:rsidR="00E40F90">
        <w:t>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  <w:r w:rsidR="00E40F90">
        <w:t>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  <w:r w:rsidR="00E40F90">
        <w:t>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  <w:r w:rsidR="00E40F90">
        <w:t>.</w:t>
      </w:r>
    </w:p>
    <w:p w:rsidR="00F4240F" w:rsidRDefault="00F4240F" w:rsidP="001B3CF7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  <w:r w:rsidR="00E40F90">
        <w:t>.</w:t>
      </w: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E40F90" w:rsidRDefault="00E40F90" w:rsidP="001B3CF7">
      <w:pPr>
        <w:spacing w:after="0" w:line="240" w:lineRule="auto"/>
      </w:pPr>
    </w:p>
    <w:p w:rsidR="00E40F90" w:rsidRDefault="00E40F90" w:rsidP="001B3CF7">
      <w:pPr>
        <w:spacing w:after="0" w:line="240" w:lineRule="auto"/>
      </w:pPr>
    </w:p>
    <w:p w:rsidR="00E40F90" w:rsidRDefault="00E40F90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  <w:r>
        <w:t>7.Stwierdzenie uogólniające, o którym mowa w art.6a ust.4 ustawy – Karty Nauczyciela</w:t>
      </w:r>
    </w:p>
    <w:p w:rsidR="001B3CF7" w:rsidRDefault="00F4240F" w:rsidP="001B3CF7">
      <w:pPr>
        <w:spacing w:after="0" w:line="240" w:lineRule="auto"/>
      </w:pPr>
      <w:r w:rsidRPr="00F4240F">
        <w:rPr>
          <w:b/>
        </w:rPr>
        <w:t xml:space="preserve">   ocena</w:t>
      </w:r>
      <w:r>
        <w:t xml:space="preserve">.............................................. </w:t>
      </w: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</w:p>
    <w:p w:rsidR="00F4240F" w:rsidRDefault="00F4240F" w:rsidP="001B3CF7">
      <w:pPr>
        <w:spacing w:after="0" w:line="240" w:lineRule="auto"/>
      </w:pPr>
      <w:r>
        <w:t>data....................................................</w:t>
      </w:r>
      <w:r w:rsidR="00F05001">
        <w:t xml:space="preserve">                                       (podpis oceniającego)</w:t>
      </w:r>
    </w:p>
    <w:p w:rsidR="00F05001" w:rsidRDefault="00F05001" w:rsidP="001B3CF7">
      <w:pPr>
        <w:spacing w:after="0" w:line="240" w:lineRule="auto"/>
      </w:pPr>
      <w:r>
        <w:t>8.Ostateczna ocena pracy dyrektora szkoły/przedszkola ustalona zostaje przez organ prowadzący</w:t>
      </w:r>
    </w:p>
    <w:p w:rsidR="00F05001" w:rsidRDefault="00F05001" w:rsidP="001B3CF7">
      <w:pPr>
        <w:spacing w:after="0" w:line="240" w:lineRule="auto"/>
        <w:rPr>
          <w:b/>
        </w:rPr>
      </w:pPr>
      <w:r w:rsidRPr="00F05001">
        <w:rPr>
          <w:b/>
        </w:rPr>
        <w:lastRenderedPageBreak/>
        <w:t xml:space="preserve">w porozumieniu </w:t>
      </w:r>
      <w:r>
        <w:rPr>
          <w:b/>
        </w:rPr>
        <w:t xml:space="preserve"> z Mazowieckim Kuratorem Oświaty</w:t>
      </w:r>
      <w:r w:rsidR="00691372">
        <w:rPr>
          <w:b/>
        </w:rPr>
        <w:t xml:space="preserve"> </w:t>
      </w:r>
      <w:r>
        <w:rPr>
          <w:b/>
        </w:rPr>
        <w:t>(art.6a ust.6)</w:t>
      </w:r>
    </w:p>
    <w:p w:rsidR="00C45D01" w:rsidRDefault="00C45D01" w:rsidP="001B3CF7">
      <w:pPr>
        <w:spacing w:after="0" w:line="240" w:lineRule="auto"/>
        <w:rPr>
          <w:b/>
        </w:rPr>
      </w:pPr>
    </w:p>
    <w:p w:rsidR="0085458A" w:rsidRPr="00AC7779" w:rsidRDefault="0085458A" w:rsidP="00542735">
      <w:pPr>
        <w:spacing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Załącznik Nr 3</w:t>
      </w:r>
    </w:p>
    <w:p w:rsidR="0085458A" w:rsidRPr="00AC7779" w:rsidRDefault="0085458A" w:rsidP="0085458A">
      <w:pPr>
        <w:spacing w:after="0" w:line="240" w:lineRule="auto"/>
        <w:ind w:left="4956"/>
        <w:rPr>
          <w:sz w:val="18"/>
          <w:szCs w:val="18"/>
        </w:rPr>
      </w:pPr>
      <w:r>
        <w:rPr>
          <w:sz w:val="18"/>
          <w:szCs w:val="18"/>
        </w:rPr>
        <w:t>do Procedury postępowania przy dokonywaniu oceny pracy dyrektora szkoły/przedszkola lub nauczyciela, któremu powierzono czasowo pełnienie obowiązków dyrektora w Gminie Brudzeń Duży</w:t>
      </w:r>
    </w:p>
    <w:p w:rsidR="0085458A" w:rsidRDefault="0085458A" w:rsidP="0085458A">
      <w:pPr>
        <w:spacing w:after="0"/>
        <w:ind w:left="2124" w:firstLine="708"/>
      </w:pPr>
      <w:r>
        <w:t>Wzór</w:t>
      </w:r>
    </w:p>
    <w:p w:rsidR="0085458A" w:rsidRDefault="0085458A" w:rsidP="0085458A"/>
    <w:p w:rsidR="0085458A" w:rsidRDefault="0085458A" w:rsidP="0085458A">
      <w:r>
        <w:t>O.I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udzeń Duży,........................................</w:t>
      </w:r>
    </w:p>
    <w:p w:rsidR="0085458A" w:rsidRDefault="0085458A" w:rsidP="0085458A"/>
    <w:p w:rsidR="0085458A" w:rsidRDefault="0085458A" w:rsidP="0085458A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="00CD2461">
        <w:rPr>
          <w:b/>
        </w:rPr>
        <w:t xml:space="preserve">KARTA  </w:t>
      </w:r>
      <w:r>
        <w:rPr>
          <w:b/>
        </w:rPr>
        <w:t xml:space="preserve">  OCENY  </w:t>
      </w:r>
    </w:p>
    <w:p w:rsidR="0085458A" w:rsidRDefault="0085458A" w:rsidP="0085458A">
      <w:pPr>
        <w:spacing w:after="0" w:line="240" w:lineRule="auto"/>
      </w:pPr>
      <w:r w:rsidRPr="001B3CF7">
        <w:t>1.</w:t>
      </w:r>
      <w:r>
        <w:t>Imiona i nazwisko dyrektora szkoły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2.Data urodzenia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3.Wykształcenie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4.Staż pracy pedagogicznej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5.Nazwaszkoły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6.Zajmowane stanowisko(funkcja)</w:t>
      </w:r>
      <w:r w:rsidRPr="0085458A">
        <w:t xml:space="preserve"> </w:t>
      </w:r>
      <w:r>
        <w:t>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7.Stopień awansu zawodowego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 xml:space="preserve">8.Data rozpoczęcia pracy w danej szkole................................................................................................. </w:t>
      </w:r>
    </w:p>
    <w:p w:rsidR="0085458A" w:rsidRDefault="0085458A" w:rsidP="0085458A">
      <w:pPr>
        <w:spacing w:after="0" w:line="240" w:lineRule="auto"/>
      </w:pPr>
      <w:r>
        <w:t>9.Forma nawiązania stosunku pracy.......................................................................................................</w:t>
      </w:r>
      <w:r w:rsidR="00283D6B">
        <w:t>.</w:t>
      </w:r>
    </w:p>
    <w:p w:rsidR="0085458A" w:rsidRDefault="0085458A" w:rsidP="0085458A">
      <w:pPr>
        <w:spacing w:after="0" w:line="240" w:lineRule="auto"/>
      </w:pPr>
      <w:r>
        <w:t>10.Data powierz</w:t>
      </w:r>
      <w:r w:rsidR="00283D6B">
        <w:t xml:space="preserve">enia stanowiska kierowniczego w................................................................................. . </w:t>
      </w:r>
    </w:p>
    <w:p w:rsidR="0085458A" w:rsidRDefault="0085458A" w:rsidP="0085458A">
      <w:pPr>
        <w:spacing w:after="0" w:line="240" w:lineRule="auto"/>
      </w:pPr>
      <w:r>
        <w:t>11.Data dokonania poprzedniej oceny</w:t>
      </w:r>
      <w:r w:rsidR="00283D6B">
        <w:t xml:space="preserve"> pracy.......................................................................................... .</w:t>
      </w:r>
    </w:p>
    <w:p w:rsidR="0085458A" w:rsidRDefault="0085458A" w:rsidP="0085458A">
      <w:pPr>
        <w:spacing w:after="0" w:line="240" w:lineRule="auto"/>
      </w:pPr>
      <w:r>
        <w:t>12.Ocena pracy i jej uzasadnienie.......................................................................................................</w:t>
      </w:r>
      <w:r w:rsidR="00283D6B">
        <w:t>....</w:t>
      </w:r>
    </w:p>
    <w:p w:rsidR="0085458A" w:rsidRDefault="0085458A" w:rsidP="0085458A">
      <w:pPr>
        <w:spacing w:after="0" w:line="240" w:lineRule="auto"/>
      </w:pPr>
    </w:p>
    <w:p w:rsidR="0085458A" w:rsidRDefault="0085458A" w:rsidP="0085458A">
      <w:pPr>
        <w:spacing w:after="0" w:line="240" w:lineRule="auto"/>
      </w:pPr>
    </w:p>
    <w:p w:rsidR="0085458A" w:rsidRDefault="0085458A" w:rsidP="0085458A">
      <w:pPr>
        <w:spacing w:after="0" w:line="240" w:lineRule="auto"/>
      </w:pPr>
    </w:p>
    <w:p w:rsidR="0085458A" w:rsidRDefault="0085458A" w:rsidP="0085458A">
      <w:pPr>
        <w:spacing w:after="0" w:line="240" w:lineRule="auto"/>
      </w:pPr>
      <w:r>
        <w:t>Pan(i)................................................................................................................................wywiązuje się</w:t>
      </w:r>
    </w:p>
    <w:p w:rsidR="0085458A" w:rsidRDefault="0085458A" w:rsidP="0085458A">
      <w:pPr>
        <w:spacing w:after="0" w:line="240" w:lineRule="auto"/>
      </w:pPr>
      <w:r>
        <w:t>z zadań wymienionych w art.39 ust.1, 3, 4, 5, 5a, 6 ustawy o systemie oświaty (t. j. Dz.U. z 2004r.,</w:t>
      </w:r>
    </w:p>
    <w:p w:rsidR="0085458A" w:rsidRDefault="0085458A" w:rsidP="0085458A">
      <w:pPr>
        <w:spacing w:after="0" w:line="240" w:lineRule="auto"/>
      </w:pPr>
      <w:r>
        <w:t xml:space="preserve"> Nr 256, poz. 2572 ze zm. )oraz w art.7 ust.2 pkt 5 i art.6 oraz art.7 ust.2 pkt 2-4 ustawy Karta Nauczyciela (t. j. Dz.U. z 2006r. Nr 97,poz. 674 ze zm.)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</w:p>
    <w:p w:rsidR="0085458A" w:rsidRDefault="0085458A" w:rsidP="0085458A">
      <w:pPr>
        <w:spacing w:after="0" w:line="240" w:lineRule="auto"/>
      </w:pPr>
    </w:p>
    <w:p w:rsidR="0085458A" w:rsidRDefault="0085458A" w:rsidP="0085458A">
      <w:pPr>
        <w:spacing w:after="0" w:line="240" w:lineRule="auto"/>
      </w:pPr>
    </w:p>
    <w:p w:rsidR="0085458A" w:rsidRDefault="00283D6B" w:rsidP="0085458A">
      <w:pPr>
        <w:spacing w:after="0" w:line="240" w:lineRule="auto"/>
      </w:pPr>
      <w:r>
        <w:t>13</w:t>
      </w:r>
      <w:r w:rsidR="0085458A">
        <w:t>.Stwierdzenie uogólniające, o którym mowa w art.6a ust.4 ustawy – Karty Nauczyciela</w:t>
      </w:r>
    </w:p>
    <w:p w:rsidR="0085458A" w:rsidRDefault="0085458A" w:rsidP="0085458A">
      <w:pPr>
        <w:spacing w:after="0" w:line="240" w:lineRule="auto"/>
      </w:pPr>
      <w:r w:rsidRPr="00F4240F">
        <w:rPr>
          <w:b/>
        </w:rPr>
        <w:t xml:space="preserve">   ocena</w:t>
      </w:r>
      <w:r>
        <w:t xml:space="preserve">.............................................. </w:t>
      </w:r>
    </w:p>
    <w:p w:rsidR="0085458A" w:rsidRDefault="0085458A" w:rsidP="0085458A">
      <w:pPr>
        <w:spacing w:after="0" w:line="240" w:lineRule="auto"/>
      </w:pPr>
    </w:p>
    <w:p w:rsidR="0085458A" w:rsidRDefault="0085458A" w:rsidP="0085458A">
      <w:pPr>
        <w:spacing w:after="0" w:line="240" w:lineRule="auto"/>
      </w:pPr>
    </w:p>
    <w:p w:rsidR="0085458A" w:rsidRDefault="0085458A" w:rsidP="0085458A">
      <w:pPr>
        <w:spacing w:after="0" w:line="240" w:lineRule="auto"/>
      </w:pPr>
      <w:r>
        <w:t>data....................................................                                       (podpis oceniającego)</w:t>
      </w:r>
    </w:p>
    <w:p w:rsidR="0085458A" w:rsidRDefault="00283D6B" w:rsidP="00283D6B">
      <w:pPr>
        <w:spacing w:after="0" w:line="240" w:lineRule="auto"/>
      </w:pPr>
      <w:r>
        <w:t>14. Z treścią  oceny i przysługującym mi prawem do odwołania – złożenia wniosku o ponowne ustalenie oceny – w ciągu 14 dni zostałam zapoznana .</w:t>
      </w:r>
    </w:p>
    <w:p w:rsidR="00283D6B" w:rsidRDefault="00283D6B" w:rsidP="00283D6B">
      <w:pPr>
        <w:spacing w:after="0" w:line="240" w:lineRule="auto"/>
        <w:rPr>
          <w:b/>
        </w:rPr>
      </w:pPr>
    </w:p>
    <w:p w:rsidR="00283D6B" w:rsidRDefault="00283D6B" w:rsidP="00283D6B">
      <w:pPr>
        <w:spacing w:after="0" w:line="240" w:lineRule="auto"/>
      </w:pPr>
      <w:r>
        <w:t>data....................................................                                       (podpis oceniającego)</w:t>
      </w:r>
    </w:p>
    <w:p w:rsidR="0085458A" w:rsidRPr="001B3CF7" w:rsidRDefault="0085458A" w:rsidP="003D6BE6">
      <w:pPr>
        <w:spacing w:after="0" w:line="240" w:lineRule="auto"/>
      </w:pPr>
      <w:bookmarkStart w:id="0" w:name="_GoBack"/>
      <w:bookmarkEnd w:id="0"/>
    </w:p>
    <w:sectPr w:rsidR="0085458A" w:rsidRPr="001B3CF7" w:rsidSect="000A2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49"/>
    <w:multiLevelType w:val="hybridMultilevel"/>
    <w:tmpl w:val="29E48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848"/>
    <w:multiLevelType w:val="hybridMultilevel"/>
    <w:tmpl w:val="8F589896"/>
    <w:lvl w:ilvl="0" w:tplc="2BCCAB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CB4"/>
    <w:multiLevelType w:val="hybridMultilevel"/>
    <w:tmpl w:val="D1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22EFC"/>
    <w:multiLevelType w:val="hybridMultilevel"/>
    <w:tmpl w:val="A9A6E050"/>
    <w:lvl w:ilvl="0" w:tplc="E5269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59E3"/>
    <w:multiLevelType w:val="hybridMultilevel"/>
    <w:tmpl w:val="08CA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2F7"/>
    <w:multiLevelType w:val="hybridMultilevel"/>
    <w:tmpl w:val="4C72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99C"/>
    <w:multiLevelType w:val="hybridMultilevel"/>
    <w:tmpl w:val="D1FA2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B4ADF"/>
    <w:multiLevelType w:val="hybridMultilevel"/>
    <w:tmpl w:val="8D70A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3E6F"/>
    <w:multiLevelType w:val="hybridMultilevel"/>
    <w:tmpl w:val="DE9CAC08"/>
    <w:lvl w:ilvl="0" w:tplc="41BAC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1532F"/>
    <w:multiLevelType w:val="hybridMultilevel"/>
    <w:tmpl w:val="F6B63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CB6"/>
    <w:multiLevelType w:val="hybridMultilevel"/>
    <w:tmpl w:val="5682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3535C"/>
    <w:multiLevelType w:val="hybridMultilevel"/>
    <w:tmpl w:val="D4BAA126"/>
    <w:lvl w:ilvl="0" w:tplc="AEBCD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838FF"/>
    <w:multiLevelType w:val="hybridMultilevel"/>
    <w:tmpl w:val="76B8D0C8"/>
    <w:lvl w:ilvl="0" w:tplc="EA7A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7491"/>
    <w:multiLevelType w:val="hybridMultilevel"/>
    <w:tmpl w:val="6BFE48CA"/>
    <w:lvl w:ilvl="0" w:tplc="EEDAE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6D6E"/>
    <w:rsid w:val="00012D69"/>
    <w:rsid w:val="00015098"/>
    <w:rsid w:val="00075916"/>
    <w:rsid w:val="00087D56"/>
    <w:rsid w:val="0009218B"/>
    <w:rsid w:val="000A2039"/>
    <w:rsid w:val="001B3CF7"/>
    <w:rsid w:val="00206A8C"/>
    <w:rsid w:val="002463B6"/>
    <w:rsid w:val="00283D6B"/>
    <w:rsid w:val="002A1774"/>
    <w:rsid w:val="002F189D"/>
    <w:rsid w:val="00301A50"/>
    <w:rsid w:val="00307F5F"/>
    <w:rsid w:val="003262EA"/>
    <w:rsid w:val="0033118A"/>
    <w:rsid w:val="00351FCB"/>
    <w:rsid w:val="003714AC"/>
    <w:rsid w:val="003D6BE6"/>
    <w:rsid w:val="00410AAF"/>
    <w:rsid w:val="0041230B"/>
    <w:rsid w:val="00450151"/>
    <w:rsid w:val="004729D8"/>
    <w:rsid w:val="0048270E"/>
    <w:rsid w:val="004A1BD0"/>
    <w:rsid w:val="004B31FC"/>
    <w:rsid w:val="004C4FDB"/>
    <w:rsid w:val="00511338"/>
    <w:rsid w:val="00542735"/>
    <w:rsid w:val="00564D63"/>
    <w:rsid w:val="005A7FF8"/>
    <w:rsid w:val="005C7DD5"/>
    <w:rsid w:val="005D7659"/>
    <w:rsid w:val="00691372"/>
    <w:rsid w:val="00786E85"/>
    <w:rsid w:val="007C3E9F"/>
    <w:rsid w:val="00816664"/>
    <w:rsid w:val="00835B25"/>
    <w:rsid w:val="0085458A"/>
    <w:rsid w:val="008C033F"/>
    <w:rsid w:val="008D64FC"/>
    <w:rsid w:val="009A2AEF"/>
    <w:rsid w:val="009D5011"/>
    <w:rsid w:val="009E0D34"/>
    <w:rsid w:val="009E477A"/>
    <w:rsid w:val="00A2271B"/>
    <w:rsid w:val="00A24C4B"/>
    <w:rsid w:val="00AC7779"/>
    <w:rsid w:val="00C36D6E"/>
    <w:rsid w:val="00C44923"/>
    <w:rsid w:val="00C45D01"/>
    <w:rsid w:val="00C944DF"/>
    <w:rsid w:val="00CD2461"/>
    <w:rsid w:val="00CE5F52"/>
    <w:rsid w:val="00D04F1B"/>
    <w:rsid w:val="00D572D6"/>
    <w:rsid w:val="00D91A8F"/>
    <w:rsid w:val="00DC1F3C"/>
    <w:rsid w:val="00DD49F8"/>
    <w:rsid w:val="00E40F90"/>
    <w:rsid w:val="00EA2E0F"/>
    <w:rsid w:val="00EE19BB"/>
    <w:rsid w:val="00EE6BFE"/>
    <w:rsid w:val="00F05001"/>
    <w:rsid w:val="00F4240F"/>
    <w:rsid w:val="00F74F61"/>
    <w:rsid w:val="00F8319F"/>
    <w:rsid w:val="00F8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D6E"/>
    <w:pPr>
      <w:ind w:left="720"/>
      <w:contextualSpacing/>
    </w:pPr>
  </w:style>
  <w:style w:type="table" w:styleId="Tabela-Siatka">
    <w:name w:val="Table Grid"/>
    <w:basedOn w:val="Standardowy"/>
    <w:uiPriority w:val="59"/>
    <w:rsid w:val="005A7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A7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A85-56CF-4B5E-A7C3-DD38F24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dzeń Duży</cp:lastModifiedBy>
  <cp:revision>19</cp:revision>
  <cp:lastPrinted>2011-04-08T09:40:00Z</cp:lastPrinted>
  <dcterms:created xsi:type="dcterms:W3CDTF">2011-03-18T07:58:00Z</dcterms:created>
  <dcterms:modified xsi:type="dcterms:W3CDTF">2011-04-28T10:49:00Z</dcterms:modified>
</cp:coreProperties>
</file>